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CC" w:rsidRDefault="00C705CC" w:rsidP="00A509DD">
      <w:pPr>
        <w:pStyle w:val="NoSpacing"/>
        <w:ind w:left="-284" w:right="-330"/>
        <w:jc w:val="center"/>
        <w:rPr>
          <w:rFonts w:ascii="Arial" w:hAnsi="Arial" w:cs="Arial"/>
          <w:b/>
          <w:sz w:val="32"/>
          <w:szCs w:val="32"/>
        </w:rPr>
      </w:pPr>
    </w:p>
    <w:p w:rsidR="00C705CC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BS - </w:t>
      </w:r>
      <w:r w:rsidRPr="001768C3">
        <w:rPr>
          <w:rFonts w:ascii="Arial" w:hAnsi="Arial" w:cs="Arial"/>
          <w:b/>
          <w:sz w:val="32"/>
          <w:szCs w:val="32"/>
        </w:rPr>
        <w:t>THE WORSHIPFUL COMPANY OF FLETCHERS</w:t>
      </w:r>
    </w:p>
    <w:p w:rsidR="00C705CC" w:rsidRPr="00CB000A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2"/>
          <w:szCs w:val="6"/>
        </w:rPr>
      </w:pPr>
    </w:p>
    <w:p w:rsidR="00C705CC" w:rsidRPr="0044268D" w:rsidRDefault="00C705CC" w:rsidP="00C705CC">
      <w:pPr>
        <w:pStyle w:val="NoSpacing"/>
        <w:ind w:left="-284" w:right="-330"/>
        <w:jc w:val="center"/>
        <w:rPr>
          <w:rFonts w:ascii="Arial" w:hAnsi="Arial" w:cs="Arial"/>
          <w:sz w:val="28"/>
          <w:szCs w:val="28"/>
        </w:rPr>
      </w:pPr>
      <w:r w:rsidRPr="001768C3">
        <w:rPr>
          <w:rFonts w:ascii="Arial" w:hAnsi="Arial" w:cs="Arial"/>
          <w:b/>
          <w:sz w:val="28"/>
          <w:szCs w:val="28"/>
        </w:rPr>
        <w:t>V.I. NATIONAL INDOOR ARCHERY CHAMPIONSHIPS</w:t>
      </w:r>
    </w:p>
    <w:p w:rsidR="00C705CC" w:rsidRPr="001768C3" w:rsidRDefault="00C705CC" w:rsidP="00C705CC">
      <w:pPr>
        <w:pStyle w:val="NoSpacing"/>
        <w:ind w:left="-284" w:right="-330"/>
        <w:rPr>
          <w:rFonts w:ascii="Arial" w:hAnsi="Arial" w:cs="Arial"/>
          <w:sz w:val="6"/>
          <w:szCs w:val="6"/>
        </w:rPr>
      </w:pPr>
    </w:p>
    <w:p w:rsidR="00C705CC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24"/>
          <w:szCs w:val="24"/>
        </w:rPr>
      </w:pPr>
      <w:r w:rsidRPr="001768C3">
        <w:rPr>
          <w:rFonts w:ascii="Arial" w:hAnsi="Arial" w:cs="Arial"/>
          <w:b/>
          <w:sz w:val="24"/>
          <w:szCs w:val="24"/>
        </w:rPr>
        <w:t xml:space="preserve">Saturday </w:t>
      </w:r>
      <w:r w:rsidR="004861F0">
        <w:rPr>
          <w:rFonts w:ascii="Arial" w:hAnsi="Arial" w:cs="Arial"/>
          <w:b/>
          <w:sz w:val="24"/>
          <w:szCs w:val="24"/>
        </w:rPr>
        <w:t>14</w:t>
      </w:r>
      <w:r w:rsidRPr="001768C3">
        <w:rPr>
          <w:rFonts w:ascii="Arial" w:hAnsi="Arial" w:cs="Arial"/>
          <w:b/>
          <w:sz w:val="24"/>
          <w:szCs w:val="24"/>
        </w:rPr>
        <w:t>t</w:t>
      </w:r>
      <w:r w:rsidR="00F764FD">
        <w:rPr>
          <w:rFonts w:ascii="Arial" w:hAnsi="Arial" w:cs="Arial"/>
          <w:b/>
          <w:sz w:val="24"/>
          <w:szCs w:val="24"/>
        </w:rPr>
        <w:t>h April 2018</w:t>
      </w:r>
      <w:r w:rsidRPr="001768C3">
        <w:rPr>
          <w:rFonts w:ascii="Arial" w:hAnsi="Arial" w:cs="Arial"/>
          <w:b/>
          <w:sz w:val="24"/>
          <w:szCs w:val="24"/>
        </w:rPr>
        <w:t xml:space="preserve"> - Venue: Lilleshall National Sports Centre - Wenlock Hall</w:t>
      </w:r>
    </w:p>
    <w:p w:rsidR="00C705CC" w:rsidRPr="0044268D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2"/>
          <w:szCs w:val="10"/>
        </w:rPr>
      </w:pPr>
    </w:p>
    <w:p w:rsidR="00C705CC" w:rsidRPr="00677B33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Morning session WA 25m - Afternoon session WA VI Indoor (UK Record Status)</w:t>
      </w:r>
    </w:p>
    <w:p w:rsidR="00C705CC" w:rsidRPr="00677B33" w:rsidRDefault="00C705CC" w:rsidP="00C705CC">
      <w:pPr>
        <w:pStyle w:val="NoSpacing"/>
        <w:ind w:left="-284" w:right="-330"/>
        <w:rPr>
          <w:rFonts w:ascii="Arial" w:hAnsi="Arial" w:cs="Arial"/>
          <w:sz w:val="6"/>
          <w:szCs w:val="10"/>
        </w:rPr>
      </w:pPr>
    </w:p>
    <w:p w:rsidR="00C705CC" w:rsidRDefault="00751042" w:rsidP="00C705CC">
      <w:pPr>
        <w:pStyle w:val="NoSpacing"/>
        <w:ind w:left="-284" w:right="-33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BS </w:t>
      </w:r>
      <w:r w:rsidR="00C705CC">
        <w:rPr>
          <w:rFonts w:ascii="Arial" w:hAnsi="Arial" w:cs="Arial"/>
        </w:rPr>
        <w:t>Awards</w:t>
      </w:r>
      <w:r>
        <w:rPr>
          <w:rFonts w:ascii="Arial" w:hAnsi="Arial" w:cs="Arial"/>
        </w:rPr>
        <w:t xml:space="preserve"> are</w:t>
      </w:r>
      <w:r w:rsidR="00C705CC">
        <w:rPr>
          <w:rFonts w:ascii="Arial" w:hAnsi="Arial" w:cs="Arial"/>
        </w:rPr>
        <w:t xml:space="preserve"> </w:t>
      </w:r>
      <w:r w:rsidR="00C705CC" w:rsidRPr="001768C3">
        <w:rPr>
          <w:rFonts w:ascii="Arial" w:hAnsi="Arial" w:cs="Arial"/>
        </w:rPr>
        <w:t>given in classifications: B1 - B2/3 Tactile and VI Open</w:t>
      </w:r>
      <w:r w:rsidR="00C705CC">
        <w:rPr>
          <w:rFonts w:ascii="Arial" w:hAnsi="Arial" w:cs="Arial"/>
        </w:rPr>
        <w:t xml:space="preserve"> </w:t>
      </w:r>
    </w:p>
    <w:p w:rsidR="00C705CC" w:rsidRPr="008709E4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</w:rPr>
      </w:pPr>
      <w:r w:rsidRPr="008709E4">
        <w:rPr>
          <w:rFonts w:ascii="Arial" w:hAnsi="Arial" w:cs="Arial"/>
          <w:b/>
        </w:rPr>
        <w:t>(Based on the total score from both sessions)</w:t>
      </w:r>
    </w:p>
    <w:p w:rsidR="00C705CC" w:rsidRPr="001768C3" w:rsidRDefault="00C705CC" w:rsidP="00C705CC">
      <w:pPr>
        <w:pStyle w:val="NoSpacing"/>
        <w:ind w:left="-284" w:right="-330"/>
        <w:jc w:val="center"/>
        <w:rPr>
          <w:rFonts w:ascii="Arial" w:hAnsi="Arial" w:cs="Arial"/>
        </w:rPr>
      </w:pPr>
      <w:r>
        <w:rPr>
          <w:rFonts w:ascii="Arial" w:hAnsi="Arial" w:cs="Arial"/>
        </w:rPr>
        <w:t>The ‘Christie Trophy’</w:t>
      </w:r>
      <w:r w:rsidRPr="001768C3">
        <w:rPr>
          <w:rFonts w:ascii="Arial" w:hAnsi="Arial" w:cs="Arial"/>
        </w:rPr>
        <w:t xml:space="preserve"> (Handica</w:t>
      </w:r>
      <w:r>
        <w:rPr>
          <w:rFonts w:ascii="Arial" w:hAnsi="Arial" w:cs="Arial"/>
        </w:rPr>
        <w:t>p Trophy - from 1st session WA 25m</w:t>
      </w:r>
      <w:r w:rsidRPr="001768C3">
        <w:rPr>
          <w:rFonts w:ascii="Arial" w:hAnsi="Arial" w:cs="Arial"/>
        </w:rPr>
        <w:t>)</w:t>
      </w:r>
    </w:p>
    <w:p w:rsidR="00C705CC" w:rsidRPr="001768C3" w:rsidRDefault="00C705CC" w:rsidP="00C705CC">
      <w:pPr>
        <w:pStyle w:val="NoSpacing"/>
        <w:ind w:left="-284" w:right="-330"/>
        <w:jc w:val="center"/>
        <w:rPr>
          <w:rFonts w:ascii="Arial" w:hAnsi="Arial" w:cs="Arial"/>
        </w:rPr>
      </w:pPr>
      <w:r w:rsidRPr="001768C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‘</w:t>
      </w:r>
      <w:r w:rsidRPr="001768C3">
        <w:rPr>
          <w:rFonts w:ascii="Arial" w:hAnsi="Arial" w:cs="Arial"/>
        </w:rPr>
        <w:t>Thomas Trophy</w:t>
      </w:r>
      <w:r>
        <w:rPr>
          <w:rFonts w:ascii="Arial" w:hAnsi="Arial" w:cs="Arial"/>
        </w:rPr>
        <w:t xml:space="preserve">’ </w:t>
      </w:r>
      <w:r w:rsidRPr="001768C3">
        <w:rPr>
          <w:rFonts w:ascii="Arial" w:hAnsi="Arial" w:cs="Arial"/>
        </w:rPr>
        <w:t>(Most improved score from previous year)</w:t>
      </w:r>
    </w:p>
    <w:p w:rsidR="00C705CC" w:rsidRPr="007E782C" w:rsidRDefault="00C705CC" w:rsidP="00C705CC">
      <w:pPr>
        <w:pStyle w:val="NoSpacing"/>
        <w:ind w:left="-284" w:right="-330"/>
        <w:jc w:val="center"/>
        <w:rPr>
          <w:rFonts w:ascii="Arial" w:hAnsi="Arial" w:cs="Arial"/>
          <w:sz w:val="10"/>
          <w:szCs w:val="10"/>
        </w:rPr>
      </w:pPr>
    </w:p>
    <w:p w:rsidR="00C705CC" w:rsidRPr="001768C3" w:rsidRDefault="00C705CC" w:rsidP="00C705CC">
      <w:pPr>
        <w:pStyle w:val="NoSpacing"/>
        <w:ind w:left="-284" w:right="-330"/>
        <w:jc w:val="center"/>
        <w:rPr>
          <w:rFonts w:ascii="Arial" w:hAnsi="Arial" w:cs="Arial"/>
        </w:rPr>
      </w:pPr>
      <w:r w:rsidRPr="0044268D">
        <w:rPr>
          <w:rFonts w:ascii="Arial" w:hAnsi="Arial" w:cs="Arial"/>
          <w:b/>
        </w:rPr>
        <w:t>Lord Patron:</w:t>
      </w:r>
      <w:r>
        <w:rPr>
          <w:rFonts w:ascii="Arial" w:hAnsi="Arial" w:cs="Arial"/>
        </w:rPr>
        <w:t xml:space="preserve"> </w:t>
      </w:r>
      <w:r w:rsidRPr="001768C3">
        <w:rPr>
          <w:rFonts w:ascii="Arial" w:hAnsi="Arial" w:cs="Arial"/>
        </w:rPr>
        <w:t>Mr. Christopher B</w:t>
      </w:r>
      <w:r>
        <w:rPr>
          <w:rFonts w:ascii="Arial" w:hAnsi="Arial" w:cs="Arial"/>
        </w:rPr>
        <w:t>rown</w:t>
      </w:r>
      <w:r w:rsidRPr="001768C3">
        <w:rPr>
          <w:rFonts w:ascii="Arial" w:hAnsi="Arial" w:cs="Arial"/>
        </w:rPr>
        <w:t>, Chairman of the Fletchers Trust</w:t>
      </w:r>
    </w:p>
    <w:p w:rsidR="00C705CC" w:rsidRPr="00CB000A" w:rsidRDefault="00C705CC" w:rsidP="00C705CC">
      <w:pPr>
        <w:pStyle w:val="NoSpacing"/>
        <w:ind w:right="-330"/>
        <w:rPr>
          <w:rFonts w:ascii="Arial" w:hAnsi="Arial" w:cs="Arial"/>
          <w:sz w:val="6"/>
          <w:szCs w:val="10"/>
        </w:rPr>
      </w:pPr>
    </w:p>
    <w:p w:rsidR="00C705CC" w:rsidRPr="001768C3" w:rsidRDefault="00C705CC" w:rsidP="00C705CC">
      <w:pPr>
        <w:pStyle w:val="NoSpacing"/>
        <w:ind w:left="-284" w:right="-330"/>
        <w:jc w:val="center"/>
        <w:rPr>
          <w:rFonts w:ascii="Arial" w:hAnsi="Arial" w:cs="Arial"/>
        </w:rPr>
      </w:pPr>
      <w:r w:rsidRPr="001109D9">
        <w:rPr>
          <w:rFonts w:ascii="Arial" w:hAnsi="Arial" w:cs="Arial"/>
          <w:b/>
        </w:rPr>
        <w:t>Judges:</w:t>
      </w:r>
      <w:r w:rsidRPr="001768C3">
        <w:rPr>
          <w:rFonts w:ascii="Arial" w:hAnsi="Arial" w:cs="Arial"/>
        </w:rPr>
        <w:t xml:space="preserve"> </w:t>
      </w:r>
      <w:r w:rsidR="00C061BC">
        <w:rPr>
          <w:rFonts w:ascii="Arial" w:hAnsi="Arial" w:cs="Arial"/>
        </w:rPr>
        <w:t>Mr. Tony Goad and</w:t>
      </w:r>
      <w:r w:rsidRPr="001768C3">
        <w:rPr>
          <w:rFonts w:ascii="Arial" w:hAnsi="Arial" w:cs="Arial"/>
        </w:rPr>
        <w:t xml:space="preserve"> Mr</w:t>
      </w:r>
      <w:r w:rsidR="00C061BC">
        <w:rPr>
          <w:rFonts w:ascii="Arial" w:hAnsi="Arial" w:cs="Arial"/>
        </w:rPr>
        <w:t>s. Lisa Mason</w:t>
      </w:r>
    </w:p>
    <w:p w:rsidR="00C705CC" w:rsidRPr="003F3B81" w:rsidRDefault="00C705CC" w:rsidP="00C705CC">
      <w:pPr>
        <w:pStyle w:val="NoSpacing"/>
        <w:ind w:left="-284" w:right="-330"/>
        <w:jc w:val="center"/>
        <w:rPr>
          <w:rFonts w:ascii="Arial" w:hAnsi="Arial" w:cs="Arial"/>
          <w:sz w:val="10"/>
          <w:szCs w:val="10"/>
        </w:rPr>
      </w:pPr>
    </w:p>
    <w:p w:rsidR="00C705CC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WA VI INDOOR </w:t>
      </w:r>
      <w:r w:rsidRPr="0044268D">
        <w:rPr>
          <w:rFonts w:ascii="Arial" w:hAnsi="Arial" w:cs="Arial"/>
          <w:b/>
          <w:sz w:val="36"/>
          <w:szCs w:val="32"/>
        </w:rPr>
        <w:t>RESULTS</w:t>
      </w:r>
      <w:r>
        <w:rPr>
          <w:rFonts w:ascii="Arial" w:hAnsi="Arial" w:cs="Arial"/>
          <w:b/>
          <w:sz w:val="36"/>
          <w:szCs w:val="32"/>
        </w:rPr>
        <w:t xml:space="preserve"> (UK RECORD STATUS)</w:t>
      </w:r>
    </w:p>
    <w:p w:rsidR="00DC7923" w:rsidRDefault="00DC7923" w:rsidP="00C705CC">
      <w:pPr>
        <w:pStyle w:val="NoSpacing"/>
        <w:ind w:left="-284" w:right="-33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ores with an * are new UK</w:t>
      </w:r>
      <w:r w:rsidRPr="00C705CC">
        <w:rPr>
          <w:rFonts w:ascii="Arial" w:hAnsi="Arial" w:cs="Arial"/>
          <w:b/>
          <w:sz w:val="28"/>
        </w:rPr>
        <w:t xml:space="preserve"> Records</w:t>
      </w:r>
    </w:p>
    <w:p w:rsidR="00F764FD" w:rsidRPr="002C4976" w:rsidRDefault="00F764FD" w:rsidP="00C705CC">
      <w:pPr>
        <w:pStyle w:val="NoSpacing"/>
        <w:ind w:left="-284" w:right="-330"/>
        <w:jc w:val="center"/>
        <w:rPr>
          <w:sz w:val="24"/>
        </w:rPr>
      </w:pPr>
      <w:r>
        <w:rPr>
          <w:rFonts w:ascii="Arial" w:hAnsi="Arial" w:cs="Arial"/>
          <w:b/>
          <w:sz w:val="28"/>
        </w:rPr>
        <w:t>(All claims are subject to ratification)</w:t>
      </w:r>
    </w:p>
    <w:p w:rsidR="00C705CC" w:rsidRDefault="00B30B05" w:rsidP="00C705CC">
      <w:pPr>
        <w:pStyle w:val="NoSpacing"/>
        <w:ind w:left="-284" w:right="-33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pt;margin-top:9.2pt;width:442.5pt;height:215.2pt;z-index:251659264;mso-width-relative:margin;mso-height-relative:margin" strokeweight="2.25pt">
            <v:textbox style="mso-next-textbox:#_x0000_s1043">
              <w:txbxContent>
                <w:p w:rsidR="00023629" w:rsidRPr="00571357" w:rsidRDefault="00023629" w:rsidP="00C705CC">
                  <w:pPr>
                    <w:pStyle w:val="NoSpacing"/>
                    <w:jc w:val="center"/>
                    <w:rPr>
                      <w:sz w:val="4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77"/>
                    <w:gridCol w:w="603"/>
                    <w:gridCol w:w="2402"/>
                    <w:gridCol w:w="2966"/>
                    <w:gridCol w:w="884"/>
                    <w:gridCol w:w="488"/>
                    <w:gridCol w:w="644"/>
                  </w:tblGrid>
                  <w:tr w:rsidR="00023629" w:rsidRPr="00163E05" w:rsidTr="006108AE">
                    <w:trPr>
                      <w:trHeight w:val="255"/>
                      <w:jc w:val="center"/>
                    </w:trPr>
                    <w:tc>
                      <w:tcPr>
                        <w:tcW w:w="577" w:type="dxa"/>
                        <w:shd w:val="clear" w:color="auto" w:fill="BFBFBF"/>
                        <w:vAlign w:val="center"/>
                      </w:tcPr>
                      <w:p w:rsidR="00023629" w:rsidRPr="006108AE" w:rsidRDefault="00023629" w:rsidP="00281B5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lc</w:t>
                        </w:r>
                      </w:p>
                    </w:tc>
                    <w:tc>
                      <w:tcPr>
                        <w:tcW w:w="603" w:type="dxa"/>
                        <w:shd w:val="clear" w:color="auto" w:fill="BFBFBF"/>
                        <w:vAlign w:val="center"/>
                      </w:tcPr>
                      <w:p w:rsidR="00023629" w:rsidRPr="006108AE" w:rsidRDefault="00023629" w:rsidP="00281B5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gt</w:t>
                        </w:r>
                      </w:p>
                      <w:p w:rsidR="00023629" w:rsidRPr="006108AE" w:rsidRDefault="00023629" w:rsidP="00281B5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No.</w:t>
                        </w:r>
                      </w:p>
                    </w:tc>
                    <w:tc>
                      <w:tcPr>
                        <w:tcW w:w="2402" w:type="dxa"/>
                        <w:shd w:val="clear" w:color="auto" w:fill="BFBFBF"/>
                        <w:vAlign w:val="center"/>
                      </w:tcPr>
                      <w:p w:rsidR="00023629" w:rsidRPr="006108AE" w:rsidRDefault="00023629" w:rsidP="00281B5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1 Category</w:t>
                        </w:r>
                      </w:p>
                    </w:tc>
                    <w:tc>
                      <w:tcPr>
                        <w:tcW w:w="2966" w:type="dxa"/>
                        <w:shd w:val="clear" w:color="auto" w:fill="BFBFBF"/>
                        <w:vAlign w:val="center"/>
                      </w:tcPr>
                      <w:p w:rsidR="00023629" w:rsidRPr="006108AE" w:rsidRDefault="00023629" w:rsidP="00281B5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lub</w:t>
                        </w:r>
                      </w:p>
                    </w:tc>
                    <w:tc>
                      <w:tcPr>
                        <w:tcW w:w="884" w:type="dxa"/>
                        <w:shd w:val="clear" w:color="auto" w:fill="BFBFBF"/>
                        <w:vAlign w:val="center"/>
                      </w:tcPr>
                      <w:p w:rsidR="00023629" w:rsidRPr="006108AE" w:rsidRDefault="00023629" w:rsidP="00281B5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core</w:t>
                        </w:r>
                      </w:p>
                    </w:tc>
                    <w:tc>
                      <w:tcPr>
                        <w:tcW w:w="488" w:type="dxa"/>
                        <w:shd w:val="clear" w:color="auto" w:fill="BFBFBF"/>
                        <w:vAlign w:val="center"/>
                      </w:tcPr>
                      <w:p w:rsidR="00023629" w:rsidRPr="006108AE" w:rsidRDefault="00023629" w:rsidP="00281B5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644" w:type="dxa"/>
                        <w:shd w:val="clear" w:color="auto" w:fill="BFBFBF"/>
                        <w:vAlign w:val="center"/>
                      </w:tcPr>
                      <w:p w:rsidR="00023629" w:rsidRPr="006108AE" w:rsidRDefault="00023629" w:rsidP="00281B5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  <w:tr w:rsidR="00023629" w:rsidRPr="00163E05" w:rsidTr="006108AE">
                    <w:trPr>
                      <w:trHeight w:val="255"/>
                      <w:jc w:val="center"/>
                    </w:trPr>
                    <w:tc>
                      <w:tcPr>
                        <w:tcW w:w="577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a</w:t>
                        </w:r>
                      </w:p>
                    </w:tc>
                    <w:tc>
                      <w:tcPr>
                        <w:tcW w:w="2402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ger Rees-Evans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eath Archers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07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</w:t>
                        </w:r>
                      </w:p>
                    </w:tc>
                    <w:tc>
                      <w:tcPr>
                        <w:tcW w:w="644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023629" w:rsidRPr="00163E05" w:rsidTr="006108AE">
                    <w:trPr>
                      <w:trHeight w:val="255"/>
                      <w:jc w:val="center"/>
                    </w:trPr>
                    <w:tc>
                      <w:tcPr>
                        <w:tcW w:w="577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b</w:t>
                        </w:r>
                      </w:p>
                    </w:tc>
                    <w:tc>
                      <w:tcPr>
                        <w:tcW w:w="2402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ohn Nicholl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useway Club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60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7</w:t>
                        </w:r>
                      </w:p>
                    </w:tc>
                    <w:tc>
                      <w:tcPr>
                        <w:tcW w:w="644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023629" w:rsidRPr="00163E05" w:rsidTr="003A7505">
                    <w:trPr>
                      <w:trHeight w:val="221"/>
                      <w:jc w:val="center"/>
                    </w:trPr>
                    <w:tc>
                      <w:tcPr>
                        <w:tcW w:w="577" w:type="dxa"/>
                        <w:vAlign w:val="center"/>
                      </w:tcPr>
                      <w:p w:rsidR="00023629" w:rsidRPr="006108AE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a</w:t>
                        </w:r>
                      </w:p>
                    </w:tc>
                    <w:tc>
                      <w:tcPr>
                        <w:tcW w:w="2402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uart Rogers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outh Disabled AC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30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</w:t>
                        </w:r>
                      </w:p>
                    </w:tc>
                    <w:tc>
                      <w:tcPr>
                        <w:tcW w:w="644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023629" w:rsidRPr="00163E05" w:rsidTr="00DC3AF5">
                    <w:trPr>
                      <w:trHeight w:val="255"/>
                      <w:jc w:val="center"/>
                    </w:trPr>
                    <w:tc>
                      <w:tcPr>
                        <w:tcW w:w="1180" w:type="dxa"/>
                        <w:gridSpan w:val="2"/>
                        <w:shd w:val="clear" w:color="auto" w:fill="BFBFBF"/>
                        <w:vAlign w:val="center"/>
                      </w:tcPr>
                      <w:p w:rsidR="00023629" w:rsidRPr="006108AE" w:rsidRDefault="00023629" w:rsidP="00131C3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2" w:type="dxa"/>
                        <w:shd w:val="clear" w:color="auto" w:fill="BFBFBF"/>
                        <w:vAlign w:val="center"/>
                      </w:tcPr>
                      <w:p w:rsidR="00023629" w:rsidRPr="006108AE" w:rsidRDefault="00023629" w:rsidP="00131C3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2/3 Category</w:t>
                        </w:r>
                      </w:p>
                    </w:tc>
                    <w:tc>
                      <w:tcPr>
                        <w:tcW w:w="4982" w:type="dxa"/>
                        <w:gridSpan w:val="4"/>
                        <w:shd w:val="clear" w:color="auto" w:fill="BFBFBF"/>
                        <w:vAlign w:val="center"/>
                      </w:tcPr>
                      <w:p w:rsidR="00023629" w:rsidRPr="006108AE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3629" w:rsidRPr="00163E05" w:rsidTr="006108AE">
                    <w:trPr>
                      <w:trHeight w:val="255"/>
                      <w:jc w:val="center"/>
                    </w:trPr>
                    <w:tc>
                      <w:tcPr>
                        <w:tcW w:w="577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a</w:t>
                        </w:r>
                      </w:p>
                    </w:tc>
                    <w:tc>
                      <w:tcPr>
                        <w:tcW w:w="2402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eve Prowse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olverhampton COA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55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644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</w:tr>
                  <w:tr w:rsidR="00023629" w:rsidRPr="00163E05" w:rsidTr="006108AE">
                    <w:trPr>
                      <w:trHeight w:val="255"/>
                      <w:jc w:val="center"/>
                    </w:trPr>
                    <w:tc>
                      <w:tcPr>
                        <w:tcW w:w="577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a</w:t>
                        </w:r>
                      </w:p>
                    </w:tc>
                    <w:tc>
                      <w:tcPr>
                        <w:tcW w:w="2402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>Angela McCool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>Thomas Wall Archers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51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DF1D87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644" w:type="dxa"/>
                        <w:vAlign w:val="center"/>
                      </w:tcPr>
                      <w:p w:rsidR="00023629" w:rsidRPr="00DF1D87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023629" w:rsidRPr="00163E05" w:rsidTr="006108AE">
                    <w:trPr>
                      <w:trHeight w:val="255"/>
                      <w:jc w:val="center"/>
                    </w:trPr>
                    <w:tc>
                      <w:tcPr>
                        <w:tcW w:w="577" w:type="dxa"/>
                        <w:vAlign w:val="center"/>
                      </w:tcPr>
                      <w:p w:rsidR="00023629" w:rsidRPr="006108AE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023629" w:rsidRP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  <w:r w:rsidRPr="00023629"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>8a</w:t>
                        </w:r>
                      </w:p>
                    </w:tc>
                    <w:tc>
                      <w:tcPr>
                        <w:tcW w:w="2402" w:type="dxa"/>
                        <w:shd w:val="clear" w:color="auto" w:fill="auto"/>
                        <w:vAlign w:val="center"/>
                      </w:tcPr>
                      <w:p w:rsidR="00023629" w:rsidRP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  <w:r w:rsidRPr="00023629"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>Phillip Tranter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  <w:vAlign w:val="center"/>
                      </w:tcPr>
                      <w:p w:rsidR="00023629" w:rsidRP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  <w:r w:rsidRPr="00023629"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>Sheffield Blind Archery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:rsid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45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Default="003E315F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644" w:type="dxa"/>
                        <w:vAlign w:val="center"/>
                      </w:tcPr>
                      <w:p w:rsidR="00023629" w:rsidRDefault="003E315F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023629" w:rsidRPr="00163E05" w:rsidTr="006108AE">
                    <w:trPr>
                      <w:trHeight w:val="255"/>
                      <w:jc w:val="center"/>
                    </w:trPr>
                    <w:tc>
                      <w:tcPr>
                        <w:tcW w:w="577" w:type="dxa"/>
                        <w:vAlign w:val="center"/>
                      </w:tcPr>
                      <w:p w:rsidR="00023629" w:rsidRPr="006108AE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b</w:t>
                        </w:r>
                      </w:p>
                    </w:tc>
                    <w:tc>
                      <w:tcPr>
                        <w:tcW w:w="2402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>Nick Thomas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>Red Dragon Archers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40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DF1D87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644" w:type="dxa"/>
                        <w:vAlign w:val="center"/>
                      </w:tcPr>
                      <w:p w:rsidR="00023629" w:rsidRPr="00DF1D87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023629" w:rsidRPr="00163E05" w:rsidTr="006108AE">
                    <w:trPr>
                      <w:trHeight w:val="255"/>
                      <w:jc w:val="center"/>
                    </w:trPr>
                    <w:tc>
                      <w:tcPr>
                        <w:tcW w:w="577" w:type="dxa"/>
                        <w:vAlign w:val="center"/>
                      </w:tcPr>
                      <w:p w:rsidR="00023629" w:rsidRPr="006108AE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a</w:t>
                        </w:r>
                      </w:p>
                    </w:tc>
                    <w:tc>
                      <w:tcPr>
                        <w:tcW w:w="2402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mel Bassett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yleigh Town 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6</w:t>
                        </w:r>
                        <w:r w:rsidRPr="005D45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20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DF1D87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644" w:type="dxa"/>
                        <w:vAlign w:val="center"/>
                      </w:tcPr>
                      <w:p w:rsidR="00023629" w:rsidRPr="00DF1D87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023629" w:rsidRPr="00163E05" w:rsidTr="006108AE">
                    <w:trPr>
                      <w:trHeight w:val="255"/>
                      <w:jc w:val="center"/>
                    </w:trPr>
                    <w:tc>
                      <w:tcPr>
                        <w:tcW w:w="577" w:type="dxa"/>
                        <w:vAlign w:val="center"/>
                      </w:tcPr>
                      <w:p w:rsidR="00023629" w:rsidRPr="006108AE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a</w:t>
                        </w:r>
                      </w:p>
                    </w:tc>
                    <w:tc>
                      <w:tcPr>
                        <w:tcW w:w="2402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imberley Heal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uthfields AC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33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DF1D87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7</w:t>
                        </w:r>
                      </w:p>
                    </w:tc>
                    <w:tc>
                      <w:tcPr>
                        <w:tcW w:w="644" w:type="dxa"/>
                        <w:vAlign w:val="center"/>
                      </w:tcPr>
                      <w:p w:rsidR="00023629" w:rsidRPr="00DF1D87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023629" w:rsidRPr="00163E05" w:rsidTr="006108AE">
                    <w:trPr>
                      <w:trHeight w:val="255"/>
                      <w:jc w:val="center"/>
                    </w:trPr>
                    <w:tc>
                      <w:tcPr>
                        <w:tcW w:w="577" w:type="dxa"/>
                        <w:vAlign w:val="center"/>
                      </w:tcPr>
                      <w:p w:rsidR="00023629" w:rsidRPr="006108AE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108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b</w:t>
                        </w:r>
                      </w:p>
                    </w:tc>
                    <w:tc>
                      <w:tcPr>
                        <w:tcW w:w="2402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ol Davies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lind Veterans UK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32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C061BC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24"/>
                          </w:rPr>
                        </w:pPr>
                        <w:r w:rsidRPr="00C061BC">
                          <w:rPr>
                            <w:rFonts w:ascii="Arial" w:hAnsi="Arial" w:cs="Arial"/>
                            <w:sz w:val="18"/>
                            <w:szCs w:val="24"/>
                          </w:rPr>
                          <w:t>56</w:t>
                        </w:r>
                      </w:p>
                    </w:tc>
                    <w:tc>
                      <w:tcPr>
                        <w:tcW w:w="644" w:type="dxa"/>
                        <w:vAlign w:val="center"/>
                      </w:tcPr>
                      <w:p w:rsidR="00023629" w:rsidRPr="00C061BC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24"/>
                          </w:rPr>
                        </w:pPr>
                        <w:r w:rsidRPr="00C061BC">
                          <w:rPr>
                            <w:rFonts w:ascii="Arial" w:hAnsi="Arial" w:cs="Arial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</w:tr>
                  <w:tr w:rsidR="00023629" w:rsidRPr="00163E05" w:rsidTr="006108AE">
                    <w:trPr>
                      <w:trHeight w:val="255"/>
                      <w:jc w:val="center"/>
                    </w:trPr>
                    <w:tc>
                      <w:tcPr>
                        <w:tcW w:w="577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03" w:type="dxa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a</w:t>
                        </w:r>
                      </w:p>
                    </w:tc>
                    <w:tc>
                      <w:tcPr>
                        <w:tcW w:w="2402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>Derek McDonald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  <w:vAlign w:val="center"/>
                      </w:tcPr>
                      <w:p w:rsidR="00023629" w:rsidRPr="005D45E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  <w:r w:rsidRPr="005D45E8"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>Blind Veterans UK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:rsidR="00023629" w:rsidRPr="006108AE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06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C061BC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24"/>
                          </w:rPr>
                        </w:pPr>
                        <w:r w:rsidRPr="00C061BC">
                          <w:rPr>
                            <w:rFonts w:ascii="Arial" w:hAnsi="Arial" w:cs="Arial"/>
                            <w:sz w:val="18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644" w:type="dxa"/>
                        <w:vAlign w:val="center"/>
                      </w:tcPr>
                      <w:p w:rsidR="00023629" w:rsidRPr="00C061BC" w:rsidRDefault="005161E7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pStyle w:val="NoSpacing"/>
                    <w:jc w:val="center"/>
                  </w:pPr>
                </w:p>
                <w:p w:rsidR="00023629" w:rsidRDefault="00023629" w:rsidP="00C705CC">
                  <w:pPr>
                    <w:jc w:val="center"/>
                  </w:pPr>
                </w:p>
                <w:p w:rsidR="00023629" w:rsidRDefault="00023629" w:rsidP="00C705CC">
                  <w:pPr>
                    <w:jc w:val="center"/>
                  </w:pPr>
                </w:p>
                <w:p w:rsidR="00023629" w:rsidRDefault="00023629" w:rsidP="00C705CC">
                  <w:pPr>
                    <w:jc w:val="center"/>
                  </w:pPr>
                </w:p>
                <w:p w:rsidR="00023629" w:rsidRDefault="00023629" w:rsidP="00C705CC">
                  <w:pPr>
                    <w:jc w:val="center"/>
                  </w:pPr>
                </w:p>
                <w:p w:rsidR="00023629" w:rsidRDefault="00023629" w:rsidP="00C705CC">
                  <w:pPr>
                    <w:jc w:val="center"/>
                  </w:pPr>
                </w:p>
                <w:p w:rsidR="00023629" w:rsidRDefault="00023629" w:rsidP="00C705CC">
                  <w:pPr>
                    <w:jc w:val="center"/>
                  </w:pPr>
                </w:p>
                <w:p w:rsidR="00023629" w:rsidRDefault="00023629" w:rsidP="00C705CC">
                  <w:pPr>
                    <w:jc w:val="center"/>
                  </w:pPr>
                </w:p>
                <w:p w:rsidR="00023629" w:rsidRDefault="00023629" w:rsidP="00C705CC">
                  <w:pPr>
                    <w:jc w:val="center"/>
                  </w:pPr>
                </w:p>
                <w:p w:rsidR="00023629" w:rsidRDefault="00023629" w:rsidP="00C705CC">
                  <w:pPr>
                    <w:jc w:val="center"/>
                  </w:pPr>
                </w:p>
                <w:p w:rsidR="00023629" w:rsidRDefault="00023629" w:rsidP="00C705CC">
                  <w:pPr>
                    <w:jc w:val="center"/>
                  </w:pPr>
                </w:p>
                <w:p w:rsidR="00023629" w:rsidRDefault="00023629" w:rsidP="00C705CC">
                  <w:pPr>
                    <w:jc w:val="center"/>
                  </w:pPr>
                </w:p>
              </w:txbxContent>
            </v:textbox>
          </v:shape>
        </w:pict>
      </w:r>
    </w:p>
    <w:p w:rsidR="00C705CC" w:rsidRDefault="00C705CC" w:rsidP="00C705CC">
      <w:pPr>
        <w:pStyle w:val="NoSpacing"/>
        <w:ind w:left="-284" w:right="-330"/>
        <w:jc w:val="center"/>
        <w:rPr>
          <w:rFonts w:ascii="Arial" w:hAnsi="Arial" w:cs="Arial"/>
        </w:rPr>
      </w:pPr>
    </w:p>
    <w:p w:rsidR="00C705CC" w:rsidRDefault="00C705CC" w:rsidP="00C705CC">
      <w:pPr>
        <w:pStyle w:val="NoSpacing"/>
        <w:ind w:left="-284" w:right="-330"/>
        <w:jc w:val="center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A509DD" w:rsidRPr="001768C3" w:rsidRDefault="00A509DD" w:rsidP="003F3B81">
      <w:pPr>
        <w:pStyle w:val="NoSpacing"/>
        <w:ind w:right="-330"/>
        <w:rPr>
          <w:rFonts w:ascii="Arial" w:hAnsi="Arial" w:cs="Arial"/>
        </w:rPr>
      </w:pPr>
    </w:p>
    <w:p w:rsidR="00A509DD" w:rsidRPr="00CB000A" w:rsidRDefault="00A509DD" w:rsidP="00A509DD">
      <w:pPr>
        <w:pStyle w:val="NoSpacing"/>
        <w:ind w:left="-284" w:right="-330"/>
        <w:jc w:val="center"/>
        <w:rPr>
          <w:rFonts w:ascii="Arial" w:hAnsi="Arial" w:cs="Arial"/>
          <w:sz w:val="6"/>
          <w:szCs w:val="10"/>
        </w:rPr>
      </w:pPr>
    </w:p>
    <w:p w:rsidR="00E3120E" w:rsidRPr="002C4976" w:rsidRDefault="0044268D" w:rsidP="0044268D">
      <w:pPr>
        <w:pStyle w:val="NoSpacing"/>
        <w:ind w:left="-284" w:right="-330"/>
        <w:jc w:val="center"/>
        <w:rPr>
          <w:sz w:val="24"/>
        </w:rPr>
      </w:pPr>
      <w:r w:rsidRPr="0044268D">
        <w:rPr>
          <w:rFonts w:ascii="Arial" w:hAnsi="Arial" w:cs="Arial"/>
          <w:b/>
          <w:sz w:val="36"/>
          <w:szCs w:val="32"/>
        </w:rPr>
        <w:lastRenderedPageBreak/>
        <w:t>RESULTS</w:t>
      </w:r>
      <w:r w:rsidR="00281B5F">
        <w:rPr>
          <w:rFonts w:ascii="Arial" w:hAnsi="Arial" w:cs="Arial"/>
          <w:b/>
          <w:sz w:val="36"/>
          <w:szCs w:val="32"/>
        </w:rPr>
        <w:t xml:space="preserve"> IN</w:t>
      </w:r>
      <w:r w:rsidR="00C705CC">
        <w:rPr>
          <w:rFonts w:ascii="Arial" w:hAnsi="Arial" w:cs="Arial"/>
          <w:b/>
          <w:sz w:val="36"/>
          <w:szCs w:val="32"/>
        </w:rPr>
        <w:t xml:space="preserve"> BBS CLASSIFICATION</w:t>
      </w:r>
      <w:r w:rsidR="00281B5F">
        <w:rPr>
          <w:rFonts w:ascii="Arial" w:hAnsi="Arial" w:cs="Arial"/>
          <w:b/>
          <w:sz w:val="36"/>
          <w:szCs w:val="32"/>
        </w:rPr>
        <w:t>S</w:t>
      </w:r>
      <w:r w:rsidR="00C705CC">
        <w:rPr>
          <w:rFonts w:ascii="Arial" w:hAnsi="Arial" w:cs="Arial"/>
          <w:b/>
          <w:sz w:val="36"/>
          <w:szCs w:val="32"/>
        </w:rPr>
        <w:t xml:space="preserve"> AND </w:t>
      </w:r>
      <w:r w:rsidR="00281B5F">
        <w:rPr>
          <w:rFonts w:ascii="Arial" w:hAnsi="Arial" w:cs="Arial"/>
          <w:b/>
          <w:sz w:val="36"/>
          <w:szCs w:val="32"/>
        </w:rPr>
        <w:t>AWARDS</w:t>
      </w:r>
    </w:p>
    <w:p w:rsidR="00571357" w:rsidRPr="007E05FE" w:rsidRDefault="00571357" w:rsidP="00A509DD">
      <w:pPr>
        <w:pStyle w:val="NoSpacing"/>
        <w:ind w:left="-284" w:right="-330"/>
        <w:rPr>
          <w:rFonts w:ascii="Arial" w:hAnsi="Arial" w:cs="Arial"/>
          <w:sz w:val="6"/>
        </w:rPr>
      </w:pPr>
    </w:p>
    <w:p w:rsidR="00571357" w:rsidRDefault="00DC7923" w:rsidP="007E05FE">
      <w:pPr>
        <w:pStyle w:val="NoSpacing"/>
        <w:ind w:left="-284" w:right="-33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ores with an *</w:t>
      </w:r>
      <w:r w:rsidR="00D20876" w:rsidRPr="00C705CC">
        <w:rPr>
          <w:rFonts w:ascii="Arial" w:hAnsi="Arial" w:cs="Arial"/>
          <w:b/>
          <w:sz w:val="28"/>
        </w:rPr>
        <w:t xml:space="preserve"> are new BBS Records</w:t>
      </w:r>
      <w:r w:rsidR="00ED0C82">
        <w:rPr>
          <w:rFonts w:ascii="Arial" w:hAnsi="Arial" w:cs="Arial"/>
          <w:b/>
          <w:sz w:val="28"/>
        </w:rPr>
        <w:t xml:space="preserve"> in their respective </w:t>
      </w:r>
      <w:r w:rsidR="006E1DBB">
        <w:rPr>
          <w:rFonts w:ascii="Arial" w:hAnsi="Arial" w:cs="Arial"/>
          <w:b/>
          <w:sz w:val="28"/>
        </w:rPr>
        <w:t>categories</w:t>
      </w:r>
    </w:p>
    <w:p w:rsidR="00F764FD" w:rsidRPr="007E05FE" w:rsidRDefault="00F764FD" w:rsidP="007E05FE">
      <w:pPr>
        <w:pStyle w:val="NoSpacing"/>
        <w:ind w:left="-284" w:right="-33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(All claims are subject to ratification)</w:t>
      </w:r>
    </w:p>
    <w:p w:rsidR="002C4976" w:rsidRPr="0044268D" w:rsidRDefault="00B30B05" w:rsidP="00A509DD">
      <w:pPr>
        <w:pStyle w:val="NoSpacing"/>
        <w:ind w:left="-284" w:right="-330"/>
        <w:rPr>
          <w:rFonts w:ascii="Arial" w:hAnsi="Arial" w:cs="Arial"/>
          <w:sz w:val="24"/>
        </w:rPr>
      </w:pPr>
      <w:r w:rsidRPr="00B30B05">
        <w:rPr>
          <w:rFonts w:ascii="Arial" w:hAnsi="Arial" w:cs="Arial"/>
          <w:noProof/>
          <w:sz w:val="24"/>
          <w:lang w:val="en-US" w:eastAsia="zh-TW"/>
        </w:rPr>
        <w:pict>
          <v:shape id="_x0000_s1026" type="#_x0000_t202" style="position:absolute;left:0;text-align:left;margin-left:-45.75pt;margin-top:7.9pt;width:546pt;height:346.1pt;z-index:251655168;mso-width-relative:margin;mso-height-relative:margin" strokeweight="2.25pt">
            <v:textbox style="mso-next-textbox:#_x0000_s1026">
              <w:txbxContent>
                <w:p w:rsidR="00023629" w:rsidRPr="00571357" w:rsidRDefault="00023629" w:rsidP="00571357">
                  <w:pPr>
                    <w:pStyle w:val="NoSpacing"/>
                    <w:jc w:val="center"/>
                    <w:rPr>
                      <w:sz w:val="4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87"/>
                    <w:gridCol w:w="506"/>
                    <w:gridCol w:w="430"/>
                    <w:gridCol w:w="1570"/>
                    <w:gridCol w:w="2264"/>
                    <w:gridCol w:w="587"/>
                    <w:gridCol w:w="517"/>
                    <w:gridCol w:w="540"/>
                    <w:gridCol w:w="523"/>
                    <w:gridCol w:w="253"/>
                    <w:gridCol w:w="488"/>
                    <w:gridCol w:w="507"/>
                    <w:gridCol w:w="874"/>
                    <w:gridCol w:w="51"/>
                    <w:gridCol w:w="528"/>
                    <w:gridCol w:w="517"/>
                  </w:tblGrid>
                  <w:tr w:rsidR="00023629" w:rsidRPr="00163E05" w:rsidTr="00747D2F">
                    <w:trPr>
                      <w:trHeight w:val="57"/>
                      <w:jc w:val="center"/>
                    </w:trPr>
                    <w:tc>
                      <w:tcPr>
                        <w:tcW w:w="1423" w:type="dxa"/>
                        <w:gridSpan w:val="3"/>
                        <w:shd w:val="clear" w:color="auto" w:fill="000000"/>
                      </w:tcPr>
                      <w:p w:rsidR="00023629" w:rsidRPr="00BA0189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70" w:type="dxa"/>
                        <w:shd w:val="clear" w:color="auto" w:fill="000000"/>
                      </w:tcPr>
                      <w:p w:rsidR="00023629" w:rsidRPr="00BA0189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431" w:type="dxa"/>
                        <w:gridSpan w:val="5"/>
                        <w:shd w:val="clear" w:color="auto" w:fill="000000"/>
                      </w:tcPr>
                      <w:p w:rsidR="00023629" w:rsidRPr="00BA0189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4"/>
                        <w:shd w:val="clear" w:color="auto" w:fill="000000"/>
                      </w:tcPr>
                      <w:p w:rsidR="00023629" w:rsidRPr="00BA0189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shd w:val="clear" w:color="auto" w:fill="000000"/>
                        <w:vAlign w:val="center"/>
                      </w:tcPr>
                      <w:p w:rsidR="00023629" w:rsidRPr="00BA0189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lc</w:t>
                        </w:r>
                      </w:p>
                    </w:tc>
                    <w:tc>
                      <w:tcPr>
                        <w:tcW w:w="506" w:type="dxa"/>
                        <w:shd w:val="clear" w:color="auto" w:fill="BFBFBF"/>
                        <w:vAlign w:val="center"/>
                      </w:tcPr>
                      <w:p w:rsidR="00023629" w:rsidRDefault="00023629" w:rsidP="00600C46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gt</w:t>
                        </w:r>
                      </w:p>
                      <w:p w:rsidR="00023629" w:rsidRPr="00F54ED8" w:rsidRDefault="00023629" w:rsidP="00600C46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1 Recurve</w:t>
                        </w:r>
                      </w:p>
                    </w:tc>
                    <w:tc>
                      <w:tcPr>
                        <w:tcW w:w="2264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lub</w:t>
                        </w:r>
                      </w:p>
                    </w:tc>
                    <w:tc>
                      <w:tcPr>
                        <w:tcW w:w="587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A</w:t>
                        </w:r>
                      </w:p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5m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</w:t>
                        </w:r>
                      </w:p>
                    </w:tc>
                    <w:tc>
                      <w:tcPr>
                        <w:tcW w:w="540" w:type="dxa"/>
                        <w:shd w:val="clear" w:color="auto" w:fill="BFBFBF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A VI</w:t>
                        </w:r>
                      </w:p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door</w:t>
                        </w:r>
                      </w:p>
                    </w:tc>
                    <w:tc>
                      <w:tcPr>
                        <w:tcW w:w="488" w:type="dxa"/>
                        <w:shd w:val="clear" w:color="auto" w:fill="BFBFBF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</w:t>
                        </w:r>
                      </w:p>
                    </w:tc>
                    <w:tc>
                      <w:tcPr>
                        <w:tcW w:w="507" w:type="dxa"/>
                        <w:shd w:val="clear" w:color="auto" w:fill="BFBFBF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otal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</w:t>
                        </w:r>
                      </w:p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or</w:t>
                        </w:r>
                      </w:p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wards</w:t>
                        </w:r>
                      </w:p>
                    </w:tc>
                    <w:tc>
                      <w:tcPr>
                        <w:tcW w:w="528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</w:t>
                        </w:r>
                      </w:p>
                    </w:tc>
                    <w:tc>
                      <w:tcPr>
                        <w:tcW w:w="517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10642" w:type="dxa"/>
                        <w:gridSpan w:val="16"/>
                        <w:vAlign w:val="center"/>
                      </w:tcPr>
                      <w:p w:rsidR="00023629" w:rsidRPr="00F54ED8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 Entries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DC7923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DC7923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281B5F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6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2/3 Recurve</w:t>
                        </w:r>
                      </w:p>
                    </w:tc>
                    <w:tc>
                      <w:tcPr>
                        <w:tcW w:w="7649" w:type="dxa"/>
                        <w:gridSpan w:val="12"/>
                        <w:shd w:val="clear" w:color="auto" w:fill="BFBFBF"/>
                        <w:vAlign w:val="center"/>
                      </w:tcPr>
                      <w:p w:rsidR="00023629" w:rsidRPr="00F54ED8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a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gela McCool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omas Wall Archers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DC7923" w:rsidRDefault="005568E5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*</w:t>
                        </w:r>
                        <w:r w:rsidR="0002362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49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8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DC7923" w:rsidRDefault="005568E5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*</w:t>
                        </w:r>
                        <w:r w:rsidR="0002362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51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281B5F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00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8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a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mel Bassett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ayleigh Town AC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DC7923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09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2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B7F46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20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B32EF6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2E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29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2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a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imberley Heal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outhfields AC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DC7923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1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B7F46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33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7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B32EF6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44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1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b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ol Davies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lind Veterans UK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DC7923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5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5568E5" w:rsidRDefault="005568E5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*</w:t>
                        </w:r>
                        <w:r w:rsidR="00023629" w:rsidRPr="005568E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32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6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B32EF6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47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6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a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rek McDonald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lind Veterans UK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2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B7F46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06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5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B32EF6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98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3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6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1 Compound</w:t>
                        </w:r>
                      </w:p>
                    </w:tc>
                    <w:tc>
                      <w:tcPr>
                        <w:tcW w:w="7649" w:type="dxa"/>
                        <w:gridSpan w:val="12"/>
                        <w:shd w:val="clear" w:color="auto" w:fill="BFBFBF"/>
                        <w:vAlign w:val="center"/>
                      </w:tcPr>
                      <w:p w:rsidR="00023629" w:rsidRPr="00F54ED8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a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oger Rees-Evans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ath Archers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407E75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77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DC7923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07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281B5F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84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4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b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ohn Nicholl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91558">
                          <w:rPr>
                            <w:rFonts w:ascii="Arial" w:hAnsi="Arial"/>
                            <w:color w:val="000000"/>
                            <w:sz w:val="18"/>
                          </w:rPr>
                          <w:t>Causeway Archers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407E75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6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865F30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60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7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747D2F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4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76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5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a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uart Rogers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uth Disabled AC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407E75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865F30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30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747D2F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4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50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6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2/3 Compound</w:t>
                        </w:r>
                      </w:p>
                    </w:tc>
                    <w:tc>
                      <w:tcPr>
                        <w:tcW w:w="7649" w:type="dxa"/>
                        <w:gridSpan w:val="12"/>
                        <w:shd w:val="clear" w:color="auto" w:fill="BFBFBF"/>
                        <w:vAlign w:val="center"/>
                      </w:tcPr>
                      <w:p w:rsidR="00023629" w:rsidRPr="00F54ED8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a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eve Prowse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lverhampton COA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DC7923" w:rsidRDefault="005568E5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*</w:t>
                        </w:r>
                        <w:r w:rsidR="0002362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26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DC7923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55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281B5F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081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b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ck Thomas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d Dragon Archers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DC7923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67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DC7923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40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DF1D87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747D2F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4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07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F2020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837E5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a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hillip Tranter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effield Blind Archery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DC7923" w:rsidRDefault="00023629" w:rsidP="00837E5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27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837E5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6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837E5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DC7923" w:rsidRDefault="00023629" w:rsidP="00837E5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DF1D87" w:rsidRDefault="00ED7437" w:rsidP="00837E5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DF1D87" w:rsidRDefault="00023629" w:rsidP="00837E5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747D2F" w:rsidRDefault="00023629" w:rsidP="00837E5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4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72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DF1D87" w:rsidRDefault="00ED7437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6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DF1D87" w:rsidRDefault="00023629" w:rsidP="00837E5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6" w:type="dxa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BFBF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VI Open Recurve</w:t>
                        </w:r>
                      </w:p>
                    </w:tc>
                    <w:tc>
                      <w:tcPr>
                        <w:tcW w:w="7649" w:type="dxa"/>
                        <w:gridSpan w:val="12"/>
                        <w:shd w:val="clear" w:color="auto" w:fill="BFBFBF"/>
                        <w:vAlign w:val="center"/>
                      </w:tcPr>
                      <w:p w:rsidR="00023629" w:rsidRPr="00F54ED8" w:rsidRDefault="00023629" w:rsidP="006A78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b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bora Wright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mberton Maid Marions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90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7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*506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281B5F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96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7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b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drea Thomas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outhfields AC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3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6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B32EF6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2E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16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9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747D2F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29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5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b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aham Walker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effield Blind Archery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3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7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B32EF6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71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9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747D2F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64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6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shd w:val="clear" w:color="auto" w:fill="BFBFBF" w:themeFill="background1" w:themeFillShade="BF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6" w:type="dxa"/>
                        <w:shd w:val="clear" w:color="auto" w:fill="BFBFBF" w:themeFill="background1" w:themeFillShade="BF"/>
                        <w:vAlign w:val="center"/>
                      </w:tcPr>
                      <w:p w:rsidR="00023629" w:rsidRPr="00F54ED8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VI Open Compound</w:t>
                        </w:r>
                      </w:p>
                    </w:tc>
                    <w:tc>
                      <w:tcPr>
                        <w:tcW w:w="2264" w:type="dxa"/>
                        <w:shd w:val="clear" w:color="auto" w:fill="BFBFBF" w:themeFill="background1" w:themeFillShade="BF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BFBFBF" w:themeFill="background1" w:themeFillShade="BF"/>
                        <w:vAlign w:val="center"/>
                      </w:tcPr>
                      <w:p w:rsidR="00023629" w:rsidRDefault="00023629" w:rsidP="0020333F">
                        <w:pPr>
                          <w:pStyle w:val="NoSpacing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7" w:type="dxa"/>
                        <w:shd w:val="clear" w:color="auto" w:fill="BFBFBF" w:themeFill="background1" w:themeFillShade="BF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BFBFBF" w:themeFill="background1" w:themeFillShade="BF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8" w:type="dxa"/>
                        <w:shd w:val="clear" w:color="auto" w:fill="BFBFBF" w:themeFill="background1" w:themeFillShade="BF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7" w:type="dxa"/>
                        <w:shd w:val="clear" w:color="auto" w:fill="BFBFBF" w:themeFill="background1" w:themeFillShade="BF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023629" w:rsidRPr="00281B5F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shd w:val="clear" w:color="auto" w:fill="BFBFBF" w:themeFill="background1" w:themeFillShade="BF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7" w:type="dxa"/>
                        <w:shd w:val="clear" w:color="auto" w:fill="BFBFBF" w:themeFill="background1" w:themeFillShade="BF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23629" w:rsidRPr="00163E05" w:rsidTr="00747D2F">
                    <w:trPr>
                      <w:trHeight w:val="255"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:rsidR="00023629" w:rsidRPr="00F54ED8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6" w:type="dxa"/>
                        <w:vAlign w:val="center"/>
                      </w:tcPr>
                      <w:p w:rsidR="00023629" w:rsidRPr="00F54ED8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b</w:t>
                        </w:r>
                      </w:p>
                    </w:tc>
                    <w:tc>
                      <w:tcPr>
                        <w:tcW w:w="2000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ter Shaw</w:t>
                        </w:r>
                      </w:p>
                    </w:tc>
                    <w:tc>
                      <w:tcPr>
                        <w:tcW w:w="2264" w:type="dxa"/>
                        <w:shd w:val="clear" w:color="auto" w:fill="auto"/>
                        <w:vAlign w:val="center"/>
                      </w:tcPr>
                      <w:p w:rsidR="00023629" w:rsidRPr="00F54ED8" w:rsidRDefault="00023629" w:rsidP="00A9665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4E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uth Disabled AC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vAlign w:val="center"/>
                      </w:tcPr>
                      <w:p w:rsidR="0002362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53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776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DC7923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00</w:t>
                        </w:r>
                      </w:p>
                    </w:tc>
                    <w:tc>
                      <w:tcPr>
                        <w:tcW w:w="488" w:type="dxa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507" w:type="dxa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  <w:vAlign w:val="center"/>
                      </w:tcPr>
                      <w:p w:rsidR="00023629" w:rsidRPr="00281B5F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53</w:t>
                        </w:r>
                      </w:p>
                    </w:tc>
                    <w:tc>
                      <w:tcPr>
                        <w:tcW w:w="528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517" w:type="dxa"/>
                        <w:shd w:val="clear" w:color="auto" w:fill="auto"/>
                        <w:vAlign w:val="center"/>
                      </w:tcPr>
                      <w:p w:rsidR="00023629" w:rsidRPr="007A6469" w:rsidRDefault="00023629" w:rsidP="003601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023629" w:rsidRPr="00163E05" w:rsidTr="00747D2F">
                    <w:trPr>
                      <w:trHeight w:val="57"/>
                      <w:jc w:val="center"/>
                    </w:trPr>
                    <w:tc>
                      <w:tcPr>
                        <w:tcW w:w="1423" w:type="dxa"/>
                        <w:gridSpan w:val="3"/>
                        <w:shd w:val="clear" w:color="auto" w:fill="000000"/>
                      </w:tcPr>
                      <w:p w:rsidR="00023629" w:rsidRPr="00BA0189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70" w:type="dxa"/>
                        <w:shd w:val="clear" w:color="auto" w:fill="000000"/>
                      </w:tcPr>
                      <w:p w:rsidR="00023629" w:rsidRPr="00BA0189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431" w:type="dxa"/>
                        <w:gridSpan w:val="5"/>
                        <w:shd w:val="clear" w:color="auto" w:fill="000000"/>
                      </w:tcPr>
                      <w:p w:rsidR="00023629" w:rsidRPr="00BA0189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4"/>
                        <w:shd w:val="clear" w:color="auto" w:fill="000000"/>
                      </w:tcPr>
                      <w:p w:rsidR="00023629" w:rsidRPr="00BA0189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shd w:val="clear" w:color="auto" w:fill="000000"/>
                        <w:vAlign w:val="center"/>
                      </w:tcPr>
                      <w:p w:rsidR="00023629" w:rsidRPr="00BA0189" w:rsidRDefault="00023629" w:rsidP="0057135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pStyle w:val="NoSpacing"/>
                    <w:jc w:val="center"/>
                  </w:pPr>
                </w:p>
                <w:p w:rsidR="00023629" w:rsidRDefault="00023629" w:rsidP="00571357">
                  <w:pPr>
                    <w:jc w:val="center"/>
                  </w:pPr>
                </w:p>
                <w:p w:rsidR="00023629" w:rsidRDefault="00023629" w:rsidP="00571357">
                  <w:pPr>
                    <w:jc w:val="center"/>
                  </w:pPr>
                </w:p>
                <w:p w:rsidR="00023629" w:rsidRDefault="00023629" w:rsidP="00571357">
                  <w:pPr>
                    <w:jc w:val="center"/>
                  </w:pPr>
                </w:p>
                <w:p w:rsidR="00023629" w:rsidRDefault="00023629" w:rsidP="00571357">
                  <w:pPr>
                    <w:jc w:val="center"/>
                  </w:pPr>
                </w:p>
                <w:p w:rsidR="00023629" w:rsidRDefault="00023629" w:rsidP="00571357">
                  <w:pPr>
                    <w:jc w:val="center"/>
                  </w:pPr>
                </w:p>
                <w:p w:rsidR="00023629" w:rsidRDefault="00023629" w:rsidP="00571357">
                  <w:pPr>
                    <w:jc w:val="center"/>
                  </w:pPr>
                </w:p>
                <w:p w:rsidR="00023629" w:rsidRDefault="00023629" w:rsidP="00571357">
                  <w:pPr>
                    <w:jc w:val="center"/>
                  </w:pPr>
                </w:p>
                <w:p w:rsidR="00023629" w:rsidRDefault="00023629" w:rsidP="00571357">
                  <w:pPr>
                    <w:jc w:val="center"/>
                  </w:pPr>
                </w:p>
                <w:p w:rsidR="00023629" w:rsidRDefault="00023629" w:rsidP="00571357">
                  <w:pPr>
                    <w:jc w:val="center"/>
                  </w:pPr>
                </w:p>
                <w:p w:rsidR="00023629" w:rsidRDefault="00023629" w:rsidP="00571357">
                  <w:pPr>
                    <w:jc w:val="center"/>
                  </w:pPr>
                </w:p>
                <w:p w:rsidR="00023629" w:rsidRDefault="00023629" w:rsidP="00571357">
                  <w:pPr>
                    <w:jc w:val="center"/>
                  </w:pPr>
                </w:p>
              </w:txbxContent>
            </v:textbox>
          </v:shape>
        </w:pict>
      </w: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C4976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945264" w:rsidRDefault="00945264" w:rsidP="00945264">
      <w:pPr>
        <w:pStyle w:val="NoSpacing"/>
        <w:ind w:right="-330"/>
        <w:rPr>
          <w:rFonts w:ascii="Arial" w:hAnsi="Arial" w:cs="Arial"/>
          <w:b/>
          <w:sz w:val="36"/>
          <w:szCs w:val="32"/>
        </w:rPr>
      </w:pPr>
    </w:p>
    <w:p w:rsidR="00945264" w:rsidRPr="00945264" w:rsidRDefault="00945264" w:rsidP="00945264">
      <w:pPr>
        <w:pStyle w:val="NoSpacing"/>
        <w:ind w:right="-330"/>
        <w:rPr>
          <w:rFonts w:ascii="Arial" w:hAnsi="Arial" w:cs="Arial"/>
          <w:b/>
          <w:szCs w:val="32"/>
        </w:rPr>
      </w:pPr>
    </w:p>
    <w:p w:rsidR="009B6AD0" w:rsidRDefault="009B6AD0" w:rsidP="009B6AD0">
      <w:pPr>
        <w:pStyle w:val="NoSpacing"/>
        <w:ind w:right="-330"/>
        <w:rPr>
          <w:rFonts w:ascii="Arial" w:hAnsi="Arial" w:cs="Arial"/>
          <w:b/>
          <w:sz w:val="36"/>
          <w:szCs w:val="32"/>
        </w:rPr>
      </w:pPr>
    </w:p>
    <w:p w:rsidR="0020333F" w:rsidRPr="009B6AD0" w:rsidRDefault="0020333F" w:rsidP="009B6AD0">
      <w:pPr>
        <w:pStyle w:val="NoSpacing"/>
        <w:ind w:right="-330"/>
        <w:rPr>
          <w:rFonts w:ascii="Arial" w:hAnsi="Arial" w:cs="Arial"/>
          <w:b/>
          <w:sz w:val="36"/>
          <w:szCs w:val="32"/>
        </w:rPr>
      </w:pPr>
    </w:p>
    <w:p w:rsidR="00BC4B68" w:rsidRDefault="004861F0" w:rsidP="00B641F4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6"/>
          <w:szCs w:val="32"/>
        </w:rPr>
        <w:t>Saturday 14th April 2018</w:t>
      </w:r>
      <w:r w:rsidR="00BC4F9D">
        <w:rPr>
          <w:rFonts w:ascii="Arial" w:hAnsi="Arial" w:cs="Arial"/>
          <w:b/>
          <w:sz w:val="36"/>
          <w:szCs w:val="32"/>
        </w:rPr>
        <w:t xml:space="preserve"> - </w:t>
      </w:r>
      <w:r w:rsidR="00B641F4" w:rsidRPr="00557FE9">
        <w:rPr>
          <w:rFonts w:ascii="Arial" w:hAnsi="Arial" w:cs="Arial"/>
          <w:b/>
          <w:sz w:val="36"/>
          <w:szCs w:val="32"/>
        </w:rPr>
        <w:t>A</w:t>
      </w:r>
      <w:r w:rsidR="00BC4F9D" w:rsidRPr="00557FE9">
        <w:rPr>
          <w:rFonts w:ascii="Arial" w:hAnsi="Arial" w:cs="Arial"/>
          <w:b/>
          <w:sz w:val="36"/>
          <w:szCs w:val="32"/>
        </w:rPr>
        <w:t>wards</w:t>
      </w:r>
    </w:p>
    <w:p w:rsidR="00BC4B68" w:rsidRDefault="00B30B05" w:rsidP="00A509DD">
      <w:pPr>
        <w:pStyle w:val="NoSpacing"/>
        <w:ind w:left="-284" w:right="-33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pict>
          <v:shape id="_x0000_s1044" type="#_x0000_t202" style="position:absolute;left:0;text-align:left;margin-left:-32.25pt;margin-top:12.9pt;width:520.45pt;height:139.05pt;z-index:251660288;mso-width-relative:margin;mso-height-relative:margin" strokeweight="2.25pt">
            <v:textbox style="mso-next-textbox:#_x0000_s1044">
              <w:txbxContent>
                <w:p w:rsidR="00023629" w:rsidRPr="00571357" w:rsidRDefault="00023629" w:rsidP="00D92F33">
                  <w:pPr>
                    <w:pStyle w:val="NoSpacing"/>
                    <w:jc w:val="center"/>
                    <w:rPr>
                      <w:sz w:val="4"/>
                    </w:rPr>
                  </w:pPr>
                </w:p>
                <w:tbl>
                  <w:tblPr>
                    <w:tblW w:w="0" w:type="auto"/>
                    <w:jc w:val="center"/>
                    <w:tblInd w:w="-31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141"/>
                    <w:gridCol w:w="772"/>
                    <w:gridCol w:w="772"/>
                    <w:gridCol w:w="840"/>
                    <w:gridCol w:w="638"/>
                    <w:gridCol w:w="2431"/>
                    <w:gridCol w:w="941"/>
                    <w:gridCol w:w="761"/>
                    <w:gridCol w:w="642"/>
                  </w:tblGrid>
                  <w:tr w:rsidR="00023629" w:rsidRPr="00163E05" w:rsidTr="00D92F33">
                    <w:trPr>
                      <w:trHeight w:val="850"/>
                      <w:jc w:val="center"/>
                    </w:trPr>
                    <w:tc>
                      <w:tcPr>
                        <w:tcW w:w="4525" w:type="dxa"/>
                        <w:gridSpan w:val="4"/>
                        <w:shd w:val="clear" w:color="auto" w:fill="BFBFBF"/>
                        <w:vAlign w:val="center"/>
                      </w:tcPr>
                      <w:p w:rsidR="00023629" w:rsidRPr="00163E05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‘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he </w:t>
                        </w: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homas Trophy’</w:t>
                        </w:r>
                      </w:p>
                      <w:p w:rsidR="0002362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st Improvement on Previous Year’s Score</w:t>
                        </w:r>
                      </w:p>
                      <w:p w:rsidR="00023629" w:rsidRPr="0050136C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(From 25mtr Score only)</w:t>
                        </w:r>
                      </w:p>
                    </w:tc>
                    <w:tc>
                      <w:tcPr>
                        <w:tcW w:w="638" w:type="dxa"/>
                        <w:vMerge w:val="restart"/>
                        <w:shd w:val="clear" w:color="auto" w:fill="auto"/>
                        <w:vAlign w:val="center"/>
                      </w:tcPr>
                      <w:p w:rsidR="00023629" w:rsidRPr="008B2ADA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4775" w:type="dxa"/>
                        <w:gridSpan w:val="4"/>
                        <w:shd w:val="clear" w:color="auto" w:fill="BFBFBF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‘David Christie Memorial Trophy’</w:t>
                        </w:r>
                      </w:p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andicap Improvement f</w:t>
                        </w: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morning session (25mtrs)</w:t>
                        </w:r>
                      </w:p>
                    </w:tc>
                  </w:tr>
                  <w:tr w:rsidR="00023629" w:rsidRPr="00163E05" w:rsidTr="00D92F33">
                    <w:trPr>
                      <w:trHeight w:val="567"/>
                      <w:jc w:val="center"/>
                    </w:trPr>
                    <w:tc>
                      <w:tcPr>
                        <w:tcW w:w="2141" w:type="dxa"/>
                        <w:shd w:val="clear" w:color="auto" w:fill="BFBFBF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772" w:type="dxa"/>
                        <w:shd w:val="clear" w:color="auto" w:fill="BFBFBF"/>
                        <w:vAlign w:val="center"/>
                      </w:tcPr>
                      <w:p w:rsidR="0002362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17 Score</w:t>
                        </w:r>
                      </w:p>
                    </w:tc>
                    <w:tc>
                      <w:tcPr>
                        <w:tcW w:w="772" w:type="dxa"/>
                        <w:shd w:val="clear" w:color="auto" w:fill="BFBFBF"/>
                        <w:vAlign w:val="center"/>
                      </w:tcPr>
                      <w:p w:rsidR="0002362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18</w:t>
                        </w:r>
                      </w:p>
                      <w:p w:rsidR="00023629" w:rsidRPr="00163E05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840" w:type="dxa"/>
                        <w:shd w:val="clear" w:color="auto" w:fill="BFBFBF"/>
                        <w:vAlign w:val="center"/>
                      </w:tcPr>
                      <w:p w:rsidR="00023629" w:rsidRPr="00163E05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mp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638" w:type="dxa"/>
                        <w:vMerge/>
                        <w:shd w:val="clear" w:color="auto" w:fill="auto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1" w:type="dxa"/>
                        <w:shd w:val="clear" w:color="auto" w:fill="BFBFBF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941" w:type="dxa"/>
                        <w:shd w:val="clear" w:color="auto" w:fill="BFBFBF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urrent</w:t>
                        </w:r>
                      </w:p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’cap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5mtr</w:t>
                        </w:r>
                      </w:p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’cap</w:t>
                        </w:r>
                      </w:p>
                    </w:tc>
                    <w:tc>
                      <w:tcPr>
                        <w:tcW w:w="642" w:type="dxa"/>
                        <w:shd w:val="clear" w:color="auto" w:fill="BFBFBF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mp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023629" w:rsidRPr="00163E05" w:rsidTr="00D92F33">
                    <w:trPr>
                      <w:jc w:val="center"/>
                    </w:trPr>
                    <w:tc>
                      <w:tcPr>
                        <w:tcW w:w="2141" w:type="dxa"/>
                        <w:shd w:val="clear" w:color="auto" w:fill="auto"/>
                        <w:vAlign w:val="center"/>
                      </w:tcPr>
                      <w:p w:rsidR="00023629" w:rsidRPr="00EB7009" w:rsidRDefault="00023629" w:rsidP="00E86AD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imberley Heal</w:t>
                        </w:r>
                      </w:p>
                    </w:tc>
                    <w:tc>
                      <w:tcPr>
                        <w:tcW w:w="772" w:type="dxa"/>
                        <w:shd w:val="clear" w:color="auto" w:fill="auto"/>
                        <w:vAlign w:val="center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3</w:t>
                        </w:r>
                      </w:p>
                    </w:tc>
                    <w:tc>
                      <w:tcPr>
                        <w:tcW w:w="772" w:type="dxa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11</w:t>
                        </w:r>
                      </w:p>
                    </w:tc>
                    <w:tc>
                      <w:tcPr>
                        <w:tcW w:w="840" w:type="dxa"/>
                        <w:vAlign w:val="center"/>
                      </w:tcPr>
                      <w:p w:rsidR="00023629" w:rsidRPr="00EB700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8</w:t>
                        </w:r>
                      </w:p>
                    </w:tc>
                    <w:tc>
                      <w:tcPr>
                        <w:tcW w:w="638" w:type="dxa"/>
                        <w:vMerge/>
                        <w:shd w:val="clear" w:color="auto" w:fill="auto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1" w:type="dxa"/>
                        <w:shd w:val="clear" w:color="auto" w:fill="auto"/>
                        <w:vAlign w:val="center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rek McDonald</w:t>
                        </w:r>
                      </w:p>
                    </w:tc>
                    <w:tc>
                      <w:tcPr>
                        <w:tcW w:w="941" w:type="dxa"/>
                        <w:shd w:val="clear" w:color="auto" w:fill="auto"/>
                        <w:vAlign w:val="center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023629" w:rsidRPr="00EB700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642" w:type="dxa"/>
                        <w:shd w:val="clear" w:color="auto" w:fill="auto"/>
                        <w:vAlign w:val="center"/>
                      </w:tcPr>
                      <w:p w:rsidR="00023629" w:rsidRPr="00EB700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023629" w:rsidRPr="00163E05" w:rsidTr="00D92F33">
                    <w:trPr>
                      <w:jc w:val="center"/>
                    </w:trPr>
                    <w:tc>
                      <w:tcPr>
                        <w:tcW w:w="2141" w:type="dxa"/>
                        <w:vAlign w:val="center"/>
                      </w:tcPr>
                      <w:p w:rsidR="00023629" w:rsidRPr="00EB7009" w:rsidRDefault="00023629" w:rsidP="00E86AD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rol Davies</w:t>
                        </w:r>
                      </w:p>
                    </w:tc>
                    <w:tc>
                      <w:tcPr>
                        <w:tcW w:w="772" w:type="dxa"/>
                        <w:vAlign w:val="center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8</w:t>
                        </w:r>
                      </w:p>
                    </w:tc>
                    <w:tc>
                      <w:tcPr>
                        <w:tcW w:w="772" w:type="dxa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5</w:t>
                        </w:r>
                      </w:p>
                    </w:tc>
                    <w:tc>
                      <w:tcPr>
                        <w:tcW w:w="840" w:type="dxa"/>
                        <w:vAlign w:val="center"/>
                      </w:tcPr>
                      <w:p w:rsidR="00023629" w:rsidRPr="00EB700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38" w:type="dxa"/>
                        <w:vMerge/>
                        <w:shd w:val="clear" w:color="auto" w:fill="auto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1" w:type="dxa"/>
                        <w:shd w:val="clear" w:color="auto" w:fill="auto"/>
                        <w:vAlign w:val="center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imberley Heal</w:t>
                        </w:r>
                      </w:p>
                    </w:tc>
                    <w:tc>
                      <w:tcPr>
                        <w:tcW w:w="941" w:type="dxa"/>
                        <w:shd w:val="clear" w:color="auto" w:fill="auto"/>
                        <w:vAlign w:val="center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023629" w:rsidRPr="00EB700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  <w:tc>
                      <w:tcPr>
                        <w:tcW w:w="642" w:type="dxa"/>
                        <w:shd w:val="clear" w:color="auto" w:fill="auto"/>
                        <w:vAlign w:val="center"/>
                      </w:tcPr>
                      <w:p w:rsidR="00023629" w:rsidRPr="00EB700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023629" w:rsidRPr="00163E05" w:rsidTr="00D92F33">
                    <w:trPr>
                      <w:jc w:val="center"/>
                    </w:trPr>
                    <w:tc>
                      <w:tcPr>
                        <w:tcW w:w="2141" w:type="dxa"/>
                        <w:vAlign w:val="center"/>
                      </w:tcPr>
                      <w:p w:rsidR="00023629" w:rsidRPr="00EB7009" w:rsidRDefault="00023629" w:rsidP="00E86AD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eve Prowse</w:t>
                        </w:r>
                      </w:p>
                    </w:tc>
                    <w:tc>
                      <w:tcPr>
                        <w:tcW w:w="772" w:type="dxa"/>
                        <w:vAlign w:val="center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20</w:t>
                        </w:r>
                      </w:p>
                    </w:tc>
                    <w:tc>
                      <w:tcPr>
                        <w:tcW w:w="772" w:type="dxa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26</w:t>
                        </w:r>
                      </w:p>
                    </w:tc>
                    <w:tc>
                      <w:tcPr>
                        <w:tcW w:w="840" w:type="dxa"/>
                        <w:vAlign w:val="center"/>
                      </w:tcPr>
                      <w:p w:rsidR="00023629" w:rsidRPr="00EB700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38" w:type="dxa"/>
                        <w:vMerge/>
                        <w:shd w:val="clear" w:color="auto" w:fill="auto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1" w:type="dxa"/>
                        <w:vAlign w:val="center"/>
                      </w:tcPr>
                      <w:p w:rsidR="00023629" w:rsidRPr="00EB7009" w:rsidRDefault="00023629" w:rsidP="00E86AD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uart Rogers</w:t>
                        </w: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23629" w:rsidRPr="00EB700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8</w:t>
                        </w:r>
                      </w:p>
                    </w:tc>
                    <w:tc>
                      <w:tcPr>
                        <w:tcW w:w="642" w:type="dxa"/>
                        <w:vAlign w:val="center"/>
                      </w:tcPr>
                      <w:p w:rsidR="00023629" w:rsidRPr="00EB700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023629" w:rsidRPr="00163E05" w:rsidTr="00D92F33">
                    <w:trPr>
                      <w:jc w:val="center"/>
                    </w:trPr>
                    <w:tc>
                      <w:tcPr>
                        <w:tcW w:w="2141" w:type="dxa"/>
                        <w:vAlign w:val="center"/>
                      </w:tcPr>
                      <w:p w:rsidR="00023629" w:rsidRDefault="00023629" w:rsidP="00E86AD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72" w:type="dxa"/>
                        <w:vAlign w:val="center"/>
                      </w:tcPr>
                      <w:p w:rsidR="00023629" w:rsidRPr="006D4A6C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72" w:type="dxa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Align w:val="center"/>
                      </w:tcPr>
                      <w:p w:rsidR="00023629" w:rsidRPr="006D4A6C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8" w:type="dxa"/>
                        <w:vMerge/>
                        <w:shd w:val="clear" w:color="auto" w:fill="auto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1" w:type="dxa"/>
                        <w:vAlign w:val="center"/>
                      </w:tcPr>
                      <w:p w:rsidR="00023629" w:rsidRPr="00EB7009" w:rsidRDefault="00023629" w:rsidP="00E86AD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rol Davies</w:t>
                        </w: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:rsidR="00023629" w:rsidRPr="00EB700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23629" w:rsidRPr="00EB700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642" w:type="dxa"/>
                        <w:vAlign w:val="center"/>
                      </w:tcPr>
                      <w:p w:rsidR="00023629" w:rsidRPr="00EB7009" w:rsidRDefault="00023629" w:rsidP="005168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pStyle w:val="NoSpacing"/>
                    <w:jc w:val="center"/>
                  </w:pPr>
                </w:p>
                <w:p w:rsidR="00023629" w:rsidRDefault="00023629" w:rsidP="00D92F33">
                  <w:pPr>
                    <w:jc w:val="center"/>
                  </w:pPr>
                </w:p>
                <w:p w:rsidR="00023629" w:rsidRDefault="00023629" w:rsidP="00D92F33">
                  <w:pPr>
                    <w:jc w:val="center"/>
                  </w:pPr>
                </w:p>
                <w:p w:rsidR="00023629" w:rsidRDefault="00023629" w:rsidP="00D92F33">
                  <w:pPr>
                    <w:jc w:val="center"/>
                  </w:pPr>
                </w:p>
                <w:p w:rsidR="00023629" w:rsidRDefault="00023629" w:rsidP="00D92F33">
                  <w:pPr>
                    <w:jc w:val="center"/>
                  </w:pPr>
                </w:p>
                <w:p w:rsidR="00023629" w:rsidRDefault="00023629" w:rsidP="00D92F33">
                  <w:pPr>
                    <w:jc w:val="center"/>
                  </w:pPr>
                </w:p>
                <w:p w:rsidR="00023629" w:rsidRDefault="00023629" w:rsidP="00D92F33">
                  <w:pPr>
                    <w:jc w:val="center"/>
                  </w:pPr>
                </w:p>
                <w:p w:rsidR="00023629" w:rsidRDefault="00023629" w:rsidP="00D92F33">
                  <w:pPr>
                    <w:jc w:val="center"/>
                  </w:pPr>
                </w:p>
                <w:p w:rsidR="00023629" w:rsidRDefault="00023629" w:rsidP="00D92F33">
                  <w:pPr>
                    <w:jc w:val="center"/>
                  </w:pPr>
                </w:p>
                <w:p w:rsidR="00023629" w:rsidRDefault="00023629" w:rsidP="00D92F33">
                  <w:pPr>
                    <w:jc w:val="center"/>
                  </w:pPr>
                </w:p>
                <w:p w:rsidR="00023629" w:rsidRDefault="00023629" w:rsidP="00D92F33">
                  <w:pPr>
                    <w:jc w:val="center"/>
                  </w:pPr>
                </w:p>
                <w:p w:rsidR="00023629" w:rsidRDefault="00023629" w:rsidP="00D92F33">
                  <w:pPr>
                    <w:jc w:val="center"/>
                  </w:pPr>
                </w:p>
              </w:txbxContent>
            </v:textbox>
          </v:shape>
        </w:pict>
      </w: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3F3B81" w:rsidRDefault="003F3B81" w:rsidP="00557FE9">
      <w:pPr>
        <w:pStyle w:val="NoSpacing"/>
        <w:ind w:right="-330"/>
        <w:rPr>
          <w:rFonts w:ascii="Arial" w:hAnsi="Arial" w:cs="Arial"/>
          <w:sz w:val="24"/>
        </w:rPr>
      </w:pPr>
    </w:p>
    <w:p w:rsidR="009B6AD0" w:rsidRDefault="009B6AD0" w:rsidP="00557FE9">
      <w:pPr>
        <w:pStyle w:val="NoSpacing"/>
        <w:ind w:right="-330"/>
        <w:rPr>
          <w:rFonts w:ascii="Arial" w:hAnsi="Arial" w:cs="Arial"/>
          <w:sz w:val="24"/>
        </w:rPr>
      </w:pPr>
    </w:p>
    <w:p w:rsidR="00F764FD" w:rsidRPr="003047B2" w:rsidRDefault="00F764FD" w:rsidP="00557FE9">
      <w:pPr>
        <w:pStyle w:val="NoSpacing"/>
        <w:ind w:right="-330"/>
        <w:rPr>
          <w:rFonts w:ascii="Arial" w:hAnsi="Arial" w:cs="Arial"/>
          <w:sz w:val="24"/>
        </w:rPr>
      </w:pPr>
    </w:p>
    <w:p w:rsidR="00BC4B68" w:rsidRDefault="00BF25A5" w:rsidP="00BF25A5">
      <w:pPr>
        <w:pStyle w:val="NoSpacing"/>
        <w:ind w:left="-284" w:right="-330"/>
        <w:jc w:val="center"/>
        <w:rPr>
          <w:rFonts w:ascii="Arial" w:hAnsi="Arial" w:cs="Arial"/>
          <w:b/>
          <w:sz w:val="32"/>
          <w:szCs w:val="32"/>
        </w:rPr>
      </w:pPr>
      <w:r w:rsidRPr="00BF25A5">
        <w:rPr>
          <w:rFonts w:ascii="Arial" w:hAnsi="Arial" w:cs="Arial"/>
          <w:b/>
          <w:sz w:val="36"/>
          <w:szCs w:val="32"/>
        </w:rPr>
        <w:t>Sunday Rou</w:t>
      </w:r>
      <w:r w:rsidR="004861F0">
        <w:rPr>
          <w:rFonts w:ascii="Arial" w:hAnsi="Arial" w:cs="Arial"/>
          <w:b/>
          <w:sz w:val="36"/>
          <w:szCs w:val="32"/>
        </w:rPr>
        <w:t>nd 15th April 2018</w:t>
      </w:r>
      <w:r w:rsidRPr="00BF25A5">
        <w:rPr>
          <w:rFonts w:ascii="Arial" w:hAnsi="Arial" w:cs="Arial"/>
          <w:b/>
          <w:sz w:val="36"/>
          <w:szCs w:val="32"/>
        </w:rPr>
        <w:t xml:space="preserve"> (Worcester)</w:t>
      </w:r>
    </w:p>
    <w:p w:rsidR="00BF25A5" w:rsidRPr="00BF25A5" w:rsidRDefault="00B30B05" w:rsidP="00A509DD">
      <w:pPr>
        <w:pStyle w:val="NoSpacing"/>
        <w:ind w:left="-284" w:right="-330"/>
        <w:rPr>
          <w:rFonts w:ascii="Arial" w:hAnsi="Arial" w:cs="Arial"/>
          <w:sz w:val="16"/>
        </w:rPr>
      </w:pPr>
      <w:r w:rsidRPr="00B30B05">
        <w:rPr>
          <w:rFonts w:ascii="Arial" w:hAnsi="Arial" w:cs="Arial"/>
          <w:noProof/>
          <w:sz w:val="24"/>
          <w:lang w:eastAsia="en-GB"/>
        </w:rPr>
        <w:pict>
          <v:shape id="_x0000_s1031" type="#_x0000_t202" style="position:absolute;left:0;text-align:left;margin-left:12pt;margin-top:8.15pt;width:424.4pt;height:89.45pt;z-index:251656192;mso-width-relative:margin;mso-height-relative:margin" strokeweight="2.25pt">
            <v:textbox style="mso-next-textbox:#_x0000_s1031">
              <w:txbxContent>
                <w:p w:rsidR="00023629" w:rsidRPr="00571357" w:rsidRDefault="00023629" w:rsidP="00BC4B68">
                  <w:pPr>
                    <w:pStyle w:val="NoSpacing"/>
                    <w:jc w:val="center"/>
                    <w:rPr>
                      <w:sz w:val="4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218"/>
                    <w:gridCol w:w="2295"/>
                    <w:gridCol w:w="934"/>
                    <w:gridCol w:w="879"/>
                    <w:gridCol w:w="558"/>
                    <w:gridCol w:w="490"/>
                    <w:gridCol w:w="502"/>
                  </w:tblGrid>
                  <w:tr w:rsidR="00023629" w:rsidRPr="00163E05" w:rsidTr="00945264">
                    <w:trPr>
                      <w:trHeight w:val="420"/>
                      <w:jc w:val="center"/>
                    </w:trPr>
                    <w:tc>
                      <w:tcPr>
                        <w:tcW w:w="7876" w:type="dxa"/>
                        <w:gridSpan w:val="7"/>
                        <w:shd w:val="clear" w:color="auto" w:fill="D9D9D9"/>
                        <w:vAlign w:val="center"/>
                      </w:tcPr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lackout Round - Margaret and John Schofield Memorial Trophy</w:t>
                        </w:r>
                      </w:p>
                    </w:tc>
                  </w:tr>
                  <w:tr w:rsidR="00023629" w:rsidRPr="00163E05" w:rsidTr="00945264">
                    <w:trPr>
                      <w:trHeight w:val="340"/>
                      <w:jc w:val="center"/>
                    </w:trPr>
                    <w:tc>
                      <w:tcPr>
                        <w:tcW w:w="2218" w:type="dxa"/>
                        <w:shd w:val="clear" w:color="auto" w:fill="D9D9D9"/>
                        <w:vAlign w:val="center"/>
                      </w:tcPr>
                      <w:p w:rsidR="00023629" w:rsidRPr="00AE0480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2295" w:type="dxa"/>
                        <w:shd w:val="clear" w:color="auto" w:fill="D9D9D9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lub</w:t>
                        </w:r>
                      </w:p>
                    </w:tc>
                    <w:tc>
                      <w:tcPr>
                        <w:tcW w:w="934" w:type="dxa"/>
                        <w:shd w:val="clear" w:color="auto" w:fill="D9D9D9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ce </w:t>
                        </w: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79" w:type="dxa"/>
                        <w:shd w:val="clear" w:color="auto" w:fill="D9D9D9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ce </w:t>
                        </w: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58" w:type="dxa"/>
                        <w:shd w:val="clear" w:color="auto" w:fill="D9D9D9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  <w:shd w:val="clear" w:color="auto" w:fill="D9D9D9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</w:p>
                    </w:tc>
                    <w:tc>
                      <w:tcPr>
                        <w:tcW w:w="502" w:type="dxa"/>
                        <w:shd w:val="clear" w:color="auto" w:fill="D9D9D9"/>
                        <w:vAlign w:val="center"/>
                      </w:tcPr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’s</w:t>
                        </w:r>
                      </w:p>
                    </w:tc>
                  </w:tr>
                  <w:tr w:rsidR="00023629" w:rsidRPr="00163E05" w:rsidTr="00945264">
                    <w:trPr>
                      <w:jc w:val="center"/>
                    </w:trPr>
                    <w:tc>
                      <w:tcPr>
                        <w:tcW w:w="2218" w:type="dxa"/>
                        <w:shd w:val="clear" w:color="auto" w:fill="auto"/>
                        <w:vAlign w:val="center"/>
                      </w:tcPr>
                      <w:p w:rsid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ohn Nicholl</w:t>
                        </w:r>
                      </w:p>
                    </w:tc>
                    <w:tc>
                      <w:tcPr>
                        <w:tcW w:w="2295" w:type="dxa"/>
                        <w:shd w:val="clear" w:color="auto" w:fill="auto"/>
                        <w:vAlign w:val="center"/>
                      </w:tcPr>
                      <w:p w:rsid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91558">
                          <w:rPr>
                            <w:rFonts w:ascii="Arial" w:hAnsi="Arial"/>
                            <w:color w:val="000000"/>
                            <w:sz w:val="20"/>
                          </w:rPr>
                          <w:t>Causeway Archers</w:t>
                        </w:r>
                      </w:p>
                    </w:tc>
                    <w:tc>
                      <w:tcPr>
                        <w:tcW w:w="934" w:type="dxa"/>
                        <w:shd w:val="clear" w:color="auto" w:fill="auto"/>
                        <w:vAlign w:val="center"/>
                      </w:tcPr>
                      <w:p w:rsidR="00023629" w:rsidRPr="00F96A1F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879" w:type="dxa"/>
                        <w:shd w:val="clear" w:color="auto" w:fill="auto"/>
                        <w:vAlign w:val="center"/>
                      </w:tcPr>
                      <w:p w:rsidR="00023629" w:rsidRPr="00F96A1F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558" w:type="dxa"/>
                        <w:shd w:val="clear" w:color="auto" w:fill="auto"/>
                        <w:vAlign w:val="center"/>
                      </w:tcPr>
                      <w:p w:rsidR="00023629" w:rsidRPr="00F96A1F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3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  <w:vAlign w:val="center"/>
                      </w:tcPr>
                      <w:p w:rsidR="00023629" w:rsidRPr="00163E05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502" w:type="dxa"/>
                        <w:shd w:val="clear" w:color="auto" w:fill="FFFFFF"/>
                      </w:tcPr>
                      <w:p w:rsid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023629" w:rsidRPr="00163E05" w:rsidTr="00945264">
                    <w:trPr>
                      <w:jc w:val="center"/>
                    </w:trPr>
                    <w:tc>
                      <w:tcPr>
                        <w:tcW w:w="2218" w:type="dxa"/>
                        <w:shd w:val="clear" w:color="auto" w:fill="auto"/>
                        <w:vAlign w:val="center"/>
                      </w:tcPr>
                      <w:p w:rsid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uart Rogers</w:t>
                        </w:r>
                      </w:p>
                    </w:tc>
                    <w:tc>
                      <w:tcPr>
                        <w:tcW w:w="2295" w:type="dxa"/>
                        <w:shd w:val="clear" w:color="auto" w:fill="auto"/>
                        <w:vAlign w:val="center"/>
                      </w:tcPr>
                      <w:p w:rsid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uth Disabled AC</w:t>
                        </w:r>
                      </w:p>
                    </w:tc>
                    <w:tc>
                      <w:tcPr>
                        <w:tcW w:w="934" w:type="dxa"/>
                        <w:shd w:val="clear" w:color="auto" w:fill="auto"/>
                        <w:vAlign w:val="center"/>
                      </w:tcPr>
                      <w:p w:rsidR="00023629" w:rsidRPr="00F96A1F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879" w:type="dxa"/>
                        <w:shd w:val="clear" w:color="auto" w:fill="auto"/>
                        <w:vAlign w:val="center"/>
                      </w:tcPr>
                      <w:p w:rsidR="00023629" w:rsidRPr="00F96A1F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558" w:type="dxa"/>
                        <w:shd w:val="clear" w:color="auto" w:fill="auto"/>
                        <w:vAlign w:val="center"/>
                      </w:tcPr>
                      <w:p w:rsidR="00023629" w:rsidRPr="00FB7F51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B7F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  <w:vAlign w:val="center"/>
                      </w:tcPr>
                      <w:p w:rsidR="00023629" w:rsidRPr="00163E05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502" w:type="dxa"/>
                        <w:shd w:val="clear" w:color="auto" w:fill="FFFFFF"/>
                      </w:tcPr>
                      <w:p w:rsid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023629" w:rsidRPr="00163E05" w:rsidTr="00945264">
                    <w:trPr>
                      <w:jc w:val="center"/>
                    </w:trPr>
                    <w:tc>
                      <w:tcPr>
                        <w:tcW w:w="2218" w:type="dxa"/>
                        <w:shd w:val="clear" w:color="auto" w:fill="auto"/>
                        <w:vAlign w:val="center"/>
                      </w:tcPr>
                      <w:p w:rsidR="00023629" w:rsidRPr="00163E05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oger Rees-Evans</w:t>
                        </w:r>
                      </w:p>
                    </w:tc>
                    <w:tc>
                      <w:tcPr>
                        <w:tcW w:w="2295" w:type="dxa"/>
                        <w:shd w:val="clear" w:color="auto" w:fill="auto"/>
                        <w:vAlign w:val="center"/>
                      </w:tcPr>
                      <w:p w:rsidR="00023629" w:rsidRPr="00163E05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ath Archers</w:t>
                        </w:r>
                      </w:p>
                    </w:tc>
                    <w:tc>
                      <w:tcPr>
                        <w:tcW w:w="934" w:type="dxa"/>
                        <w:shd w:val="clear" w:color="auto" w:fill="auto"/>
                        <w:vAlign w:val="center"/>
                      </w:tcPr>
                      <w:p w:rsidR="00023629" w:rsidRPr="00F96A1F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879" w:type="dxa"/>
                        <w:shd w:val="clear" w:color="auto" w:fill="auto"/>
                        <w:vAlign w:val="center"/>
                      </w:tcPr>
                      <w:p w:rsidR="00023629" w:rsidRPr="00F96A1F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558" w:type="dxa"/>
                        <w:shd w:val="clear" w:color="auto" w:fill="auto"/>
                        <w:vAlign w:val="center"/>
                      </w:tcPr>
                      <w:p w:rsidR="00023629" w:rsidRPr="005748CA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748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  <w:vAlign w:val="center"/>
                      </w:tcPr>
                      <w:p w:rsidR="00023629" w:rsidRPr="00163E05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02" w:type="dxa"/>
                        <w:shd w:val="clear" w:color="auto" w:fill="FFFFFF"/>
                      </w:tcPr>
                      <w:p w:rsid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</w:txbxContent>
            </v:textbox>
          </v:shape>
        </w:pict>
      </w: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30B05" w:rsidP="00A509DD">
      <w:pPr>
        <w:pStyle w:val="NoSpacing"/>
        <w:ind w:left="-284" w:right="-33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pict>
          <v:shape id="_x0000_s1032" type="#_x0000_t202" style="position:absolute;left:0;text-align:left;margin-left:15.75pt;margin-top:.8pt;width:416.2pt;height:155.55pt;z-index:251657216;mso-width-relative:margin;mso-height-relative:margin" strokeweight="2.25pt">
            <v:textbox style="mso-next-textbox:#_x0000_s1032">
              <w:txbxContent>
                <w:p w:rsidR="00023629" w:rsidRPr="00571357" w:rsidRDefault="00023629" w:rsidP="00BC4B68">
                  <w:pPr>
                    <w:pStyle w:val="NoSpacing"/>
                    <w:jc w:val="center"/>
                    <w:rPr>
                      <w:sz w:val="4"/>
                    </w:rPr>
                  </w:pPr>
                </w:p>
                <w:tbl>
                  <w:tblPr>
                    <w:tblW w:w="0" w:type="auto"/>
                    <w:jc w:val="center"/>
                    <w:tblInd w:w="-31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706"/>
                    <w:gridCol w:w="2451"/>
                    <w:gridCol w:w="761"/>
                    <w:gridCol w:w="772"/>
                    <w:gridCol w:w="1206"/>
                    <w:gridCol w:w="1072"/>
                  </w:tblGrid>
                  <w:tr w:rsidR="00023629" w:rsidRPr="00163E05" w:rsidTr="00D77E3F">
                    <w:trPr>
                      <w:trHeight w:val="420"/>
                      <w:jc w:val="center"/>
                    </w:trPr>
                    <w:tc>
                      <w:tcPr>
                        <w:tcW w:w="0" w:type="auto"/>
                        <w:gridSpan w:val="6"/>
                        <w:shd w:val="clear" w:color="auto" w:fill="D9D9D9"/>
                        <w:vAlign w:val="center"/>
                      </w:tcPr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n-Blackout Round - Tilly Trotter Trophy - Handicap Based</w:t>
                        </w:r>
                      </w:p>
                    </w:tc>
                  </w:tr>
                  <w:tr w:rsidR="00023629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lub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’cap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’cap</w:t>
                        </w:r>
                      </w:p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lowance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djusted</w:t>
                        </w:r>
                      </w:p>
                    </w:tc>
                  </w:tr>
                  <w:tr w:rsidR="00023629" w:rsidRPr="00163E05" w:rsidTr="00DC3AF5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23629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imberley Heal</w:t>
                        </w:r>
                      </w:p>
                    </w:tc>
                    <w:tc>
                      <w:tcPr>
                        <w:tcW w:w="0" w:type="auto"/>
                      </w:tcPr>
                      <w:p w:rsidR="00023629" w:rsidRDefault="00023629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uthfields A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23629" w:rsidRPr="00C50A9C" w:rsidRDefault="00A63598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23629" w:rsidRDefault="00023629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23629" w:rsidRPr="00906699" w:rsidRDefault="00A63598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70</w:t>
                        </w:r>
                      </w:p>
                    </w:tc>
                  </w:tr>
                  <w:tr w:rsidR="00FF7E3B" w:rsidRPr="00163E05" w:rsidTr="00D3085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E759D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rek McDonald</w:t>
                        </w:r>
                      </w:p>
                    </w:tc>
                    <w:tc>
                      <w:tcPr>
                        <w:tcW w:w="0" w:type="auto"/>
                      </w:tcPr>
                      <w:p w:rsidR="00FF7E3B" w:rsidRDefault="00FF7E3B" w:rsidP="00E759D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lind Veterans U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E759D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E759D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E759D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8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A63598" w:rsidRDefault="00FF7E3B" w:rsidP="00E759D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58</w:t>
                        </w:r>
                      </w:p>
                    </w:tc>
                  </w:tr>
                  <w:tr w:rsidR="00FF7E3B" w:rsidRPr="00163E05" w:rsidTr="00865A65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7E3B" w:rsidRPr="00163E05" w:rsidRDefault="00FF7E3B" w:rsidP="00AA2B0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rol Davies</w:t>
                        </w:r>
                      </w:p>
                    </w:tc>
                    <w:tc>
                      <w:tcPr>
                        <w:tcW w:w="0" w:type="auto"/>
                      </w:tcPr>
                      <w:p w:rsidR="00FF7E3B" w:rsidRDefault="00FF7E3B" w:rsidP="00AA2B0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lind Veterans U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AA2B0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AA2B0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AA2B0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3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A63598" w:rsidRDefault="00FF7E3B" w:rsidP="00AA2B0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31</w:t>
                        </w:r>
                      </w:p>
                    </w:tc>
                  </w:tr>
                  <w:tr w:rsidR="00FF7E3B" w:rsidRPr="00163E05" w:rsidTr="00DC3AF5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7E3B" w:rsidRPr="00EB7009" w:rsidRDefault="00FF7E3B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Angela McCoo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F54ED8" w:rsidRDefault="00FF7E3B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Thomas Wall Archer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3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A63598" w:rsidRDefault="00FF7E3B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635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29</w:t>
                        </w:r>
                      </w:p>
                    </w:tc>
                  </w:tr>
                  <w:tr w:rsidR="00FF7E3B" w:rsidRPr="00163E05" w:rsidTr="00DC3AF5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7E3B" w:rsidRPr="00163E05" w:rsidRDefault="00FF7E3B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raham Walker</w:t>
                        </w:r>
                      </w:p>
                    </w:tc>
                    <w:tc>
                      <w:tcPr>
                        <w:tcW w:w="0" w:type="auto"/>
                      </w:tcPr>
                      <w:p w:rsidR="00FF7E3B" w:rsidRDefault="00FF7E3B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heffield Blind Archer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02362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4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A63598" w:rsidRDefault="00FF7E3B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12</w:t>
                        </w:r>
                      </w:p>
                    </w:tc>
                  </w:tr>
                  <w:tr w:rsidR="00FF7E3B" w:rsidRPr="00163E05" w:rsidTr="003601B3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F22D8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rmel Bassett</w:t>
                        </w:r>
                      </w:p>
                    </w:tc>
                    <w:tc>
                      <w:tcPr>
                        <w:tcW w:w="0" w:type="auto"/>
                      </w:tcPr>
                      <w:p w:rsidR="00FF7E3B" w:rsidRDefault="00FF7E3B" w:rsidP="00F22D8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ayleigh Town A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F22D8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F22D8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F22D8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6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A63598" w:rsidRDefault="00FF7E3B" w:rsidP="00F22D8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11</w:t>
                        </w:r>
                      </w:p>
                    </w:tc>
                  </w:tr>
                  <w:tr w:rsidR="00FF7E3B" w:rsidRPr="00163E05" w:rsidTr="00F76124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7E3B" w:rsidRPr="00163E05" w:rsidRDefault="00FF7E3B" w:rsidP="00093FD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bora Wrigh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163E05" w:rsidRDefault="00FF7E3B" w:rsidP="00093FD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mberton Maid Mario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093FD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093FD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093FD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8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A63598" w:rsidRDefault="00FF7E3B" w:rsidP="00093FD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09</w:t>
                        </w:r>
                      </w:p>
                    </w:tc>
                  </w:tr>
                  <w:tr w:rsidR="00FF7E3B" w:rsidRPr="00163E05" w:rsidTr="00FC4D5D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7E3B" w:rsidRPr="00163E05" w:rsidRDefault="00FF7E3B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drea Thoma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163E05" w:rsidRDefault="00FF7E3B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uthfields A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4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A63598" w:rsidRDefault="00FF7E3B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42</w:t>
                        </w:r>
                      </w:p>
                    </w:tc>
                  </w:tr>
                </w:tbl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</w:txbxContent>
            </v:textbox>
          </v:shape>
        </w:pict>
      </w: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5D0989" w:rsidRDefault="005D0989" w:rsidP="007F7AF7">
      <w:pPr>
        <w:pStyle w:val="NoSpacing"/>
        <w:ind w:right="-330"/>
        <w:rPr>
          <w:rFonts w:ascii="Arial" w:hAnsi="Arial" w:cs="Arial"/>
          <w:sz w:val="24"/>
        </w:rPr>
      </w:pPr>
    </w:p>
    <w:p w:rsidR="008726D9" w:rsidRPr="008726D9" w:rsidRDefault="008726D9" w:rsidP="007F7AF7">
      <w:pPr>
        <w:pStyle w:val="NoSpacing"/>
        <w:ind w:right="-330"/>
        <w:rPr>
          <w:rFonts w:ascii="Arial" w:hAnsi="Arial" w:cs="Arial"/>
          <w:sz w:val="6"/>
        </w:rPr>
      </w:pPr>
    </w:p>
    <w:p w:rsidR="008C5DFB" w:rsidRDefault="008C5DFB" w:rsidP="008C5DFB">
      <w:pPr>
        <w:pStyle w:val="NoSpacing"/>
        <w:ind w:left="-284" w:right="-330"/>
        <w:jc w:val="center"/>
        <w:rPr>
          <w:rFonts w:ascii="Arial" w:hAnsi="Arial" w:cs="Arial"/>
          <w:b/>
          <w:sz w:val="36"/>
          <w:szCs w:val="32"/>
        </w:rPr>
      </w:pPr>
      <w:r w:rsidRPr="00BF25A5">
        <w:rPr>
          <w:rFonts w:ascii="Arial" w:hAnsi="Arial" w:cs="Arial"/>
          <w:b/>
          <w:sz w:val="36"/>
          <w:szCs w:val="32"/>
        </w:rPr>
        <w:t>Sunday Rou</w:t>
      </w:r>
      <w:r w:rsidR="004861F0">
        <w:rPr>
          <w:rFonts w:ascii="Arial" w:hAnsi="Arial" w:cs="Arial"/>
          <w:b/>
          <w:sz w:val="36"/>
          <w:szCs w:val="32"/>
        </w:rPr>
        <w:t>nd 15th April 2018</w:t>
      </w:r>
    </w:p>
    <w:p w:rsidR="00BC4B68" w:rsidRDefault="008C5DFB" w:rsidP="008C5DFB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6"/>
          <w:szCs w:val="32"/>
        </w:rPr>
        <w:t>(Handicap Challenge - Team VI v Team Sighted</w:t>
      </w:r>
      <w:r w:rsidRPr="00BF25A5">
        <w:rPr>
          <w:rFonts w:ascii="Arial" w:hAnsi="Arial" w:cs="Arial"/>
          <w:b/>
          <w:sz w:val="36"/>
          <w:szCs w:val="32"/>
        </w:rPr>
        <w:t>)</w:t>
      </w:r>
    </w:p>
    <w:p w:rsidR="00BC4B68" w:rsidRDefault="00B30B05" w:rsidP="00A509DD">
      <w:pPr>
        <w:pStyle w:val="NoSpacing"/>
        <w:ind w:left="-284" w:right="-33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pict>
          <v:shape id="_x0000_s1033" type="#_x0000_t202" style="position:absolute;left:0;text-align:left;margin-left:48.75pt;margin-top:8.05pt;width:353.2pt;height:301.15pt;z-index:251658240;mso-width-relative:margin;mso-height-relative:margin" strokeweight="2.25pt">
            <v:textbox style="mso-next-textbox:#_x0000_s1033">
              <w:txbxContent>
                <w:p w:rsidR="00023629" w:rsidRPr="00571357" w:rsidRDefault="00023629" w:rsidP="00BC4B68">
                  <w:pPr>
                    <w:pStyle w:val="NoSpacing"/>
                    <w:jc w:val="center"/>
                    <w:rPr>
                      <w:sz w:val="4"/>
                    </w:rPr>
                  </w:pPr>
                </w:p>
                <w:tbl>
                  <w:tblPr>
                    <w:tblW w:w="0" w:type="auto"/>
                    <w:jc w:val="center"/>
                    <w:tblInd w:w="-31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084"/>
                    <w:gridCol w:w="761"/>
                    <w:gridCol w:w="772"/>
                    <w:gridCol w:w="1206"/>
                    <w:gridCol w:w="1072"/>
                    <w:gridCol w:w="839"/>
                  </w:tblGrid>
                  <w:tr w:rsidR="00023629" w:rsidRPr="00163E05" w:rsidTr="00D77E3F">
                    <w:trPr>
                      <w:trHeight w:val="420"/>
                      <w:jc w:val="center"/>
                    </w:trPr>
                    <w:tc>
                      <w:tcPr>
                        <w:tcW w:w="0" w:type="auto"/>
                        <w:gridSpan w:val="6"/>
                        <w:shd w:val="clear" w:color="auto" w:fill="D9D9D9"/>
                        <w:vAlign w:val="center"/>
                      </w:tcPr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andicap Team Challenge - Team VI v Team Sighted</w:t>
                        </w:r>
                      </w:p>
                    </w:tc>
                  </w:tr>
                  <w:tr w:rsidR="00023629" w:rsidRPr="00163E05" w:rsidTr="00D77E3F">
                    <w:trPr>
                      <w:trHeight w:val="57"/>
                      <w:jc w:val="center"/>
                    </w:trPr>
                    <w:tc>
                      <w:tcPr>
                        <w:tcW w:w="0" w:type="auto"/>
                        <w:gridSpan w:val="6"/>
                        <w:shd w:val="clear" w:color="auto" w:fill="000000"/>
                        <w:vAlign w:val="center"/>
                      </w:tcPr>
                      <w:p w:rsidR="00023629" w:rsidRPr="00131DE4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023629" w:rsidRPr="00163E05" w:rsidTr="00D77E3F">
                    <w:trPr>
                      <w:trHeight w:val="340"/>
                      <w:jc w:val="center"/>
                    </w:trPr>
                    <w:tc>
                      <w:tcPr>
                        <w:tcW w:w="0" w:type="auto"/>
                        <w:gridSpan w:val="6"/>
                        <w:shd w:val="clear" w:color="auto" w:fill="D9D9D9"/>
                        <w:vAlign w:val="center"/>
                      </w:tcPr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EAM V.I.</w:t>
                        </w:r>
                      </w:p>
                    </w:tc>
                  </w:tr>
                  <w:tr w:rsidR="00023629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gridSpan w:val="6"/>
                        <w:shd w:val="clear" w:color="auto" w:fill="000000"/>
                        <w:vAlign w:val="center"/>
                      </w:tcPr>
                      <w:p w:rsidR="00023629" w:rsidRPr="00131DE4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023629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63E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’cap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Pr="00163E05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’cap</w:t>
                        </w:r>
                      </w:p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lowance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djusted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:rsidR="00023629" w:rsidRDefault="00023629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</w:tr>
                  <w:tr w:rsidR="00FF7E3B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7E3B" w:rsidRPr="00163E05" w:rsidRDefault="00FF7E3B" w:rsidP="00CC272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uart Roger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CC272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9344DD" w:rsidP="00CC272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CC272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8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994A54" w:rsidRDefault="00FF7E3B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79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FFC000"/>
                        <w:vAlign w:val="center"/>
                      </w:tcPr>
                      <w:p w:rsidR="00FF7E3B" w:rsidRPr="007B3A8A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4407</w:t>
                        </w:r>
                      </w:p>
                    </w:tc>
                  </w:tr>
                  <w:tr w:rsidR="00FF7E3B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B04FF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imberley Hea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B04FF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9344DD" w:rsidP="00B04FF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B04FF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994A54" w:rsidRDefault="00FF7E3B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70</w:t>
                        </w:r>
                      </w:p>
                    </w:tc>
                    <w:tc>
                      <w:tcPr>
                        <w:tcW w:w="0" w:type="auto"/>
                        <w:vMerge/>
                        <w:shd w:val="clear" w:color="auto" w:fill="FFC000"/>
                      </w:tcPr>
                      <w:p w:rsidR="00FF7E3B" w:rsidRDefault="00FF7E3B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7E3B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13629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rek McDonal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13629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9344DD" w:rsidP="0013629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13629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8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994A54" w:rsidRDefault="00FF7E3B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58</w:t>
                        </w:r>
                      </w:p>
                    </w:tc>
                    <w:tc>
                      <w:tcPr>
                        <w:tcW w:w="0" w:type="auto"/>
                        <w:vMerge/>
                        <w:shd w:val="clear" w:color="auto" w:fill="FFC000"/>
                      </w:tcPr>
                      <w:p w:rsidR="00FF7E3B" w:rsidRDefault="00FF7E3B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7E3B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F7E3B" w:rsidRPr="00163E05" w:rsidRDefault="00FF7E3B" w:rsidP="00E37A0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rol Davi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FF7E3B" w:rsidP="00E37A0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C50A9C" w:rsidRDefault="009344DD" w:rsidP="00E37A0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Default="00FF7E3B" w:rsidP="00E37A0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3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F7E3B" w:rsidRPr="00FF7E3B" w:rsidRDefault="00FF7E3B" w:rsidP="00E37A0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31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</w:tcPr>
                      <w:p w:rsidR="00FF7E3B" w:rsidRDefault="00FF7E3B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44DD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344DD" w:rsidRPr="00163E05" w:rsidRDefault="009344DD" w:rsidP="00436D6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B7009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Angela McCoo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436D6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436D6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436D6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3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FF7E3B" w:rsidRDefault="009344DD" w:rsidP="00436D6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29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</w:tcPr>
                      <w:p w:rsidR="009344DD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44DD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344DD" w:rsidRPr="00163E05" w:rsidRDefault="009344DD" w:rsidP="000A243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raham Walk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0A243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0A243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Default="009344DD" w:rsidP="000A243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4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FF7E3B" w:rsidRDefault="009344DD" w:rsidP="000A243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12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</w:tcPr>
                      <w:p w:rsidR="009344DD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44DD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344DD" w:rsidRDefault="009344DD" w:rsidP="00EB7C66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rmel Basset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Default="009344DD" w:rsidP="00EB7C66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EB7C66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Default="009344DD" w:rsidP="00EB7C66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6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FF7E3B" w:rsidRDefault="009344DD" w:rsidP="00EB7C66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11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</w:tcPr>
                      <w:p w:rsidR="009344DD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44DD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344DD" w:rsidRPr="00163E05" w:rsidRDefault="009344DD" w:rsidP="00BE7CD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bora Wrigh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BE7CD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BE7CD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BE7CD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8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FF7E3B" w:rsidRDefault="009344DD" w:rsidP="00BE7CD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F7E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09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</w:tcPr>
                      <w:p w:rsidR="009344DD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44DD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344DD" w:rsidRPr="00163E05" w:rsidRDefault="009344DD" w:rsidP="003E6DB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oger Rees-Eva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3E6DB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3E6DB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3E6DB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2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FF7E3B" w:rsidRDefault="009344DD" w:rsidP="003E6DB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F7E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96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</w:tcPr>
                      <w:p w:rsidR="009344DD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44DD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344DD" w:rsidRDefault="009344DD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drea Thoma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Default="009344DD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Default="009344DD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4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FF7E3B" w:rsidRDefault="009344DD" w:rsidP="0020776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42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</w:tcPr>
                      <w:p w:rsidR="009344DD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44DD" w:rsidRPr="00163E05" w:rsidTr="00233875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gridSpan w:val="6"/>
                        <w:shd w:val="clear" w:color="auto" w:fill="000000"/>
                        <w:vAlign w:val="center"/>
                      </w:tcPr>
                      <w:p w:rsidR="009344DD" w:rsidRPr="00131DE4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9344DD" w:rsidRPr="00163E05" w:rsidTr="00D77E3F">
                    <w:trPr>
                      <w:trHeight w:val="340"/>
                      <w:jc w:val="center"/>
                    </w:trPr>
                    <w:tc>
                      <w:tcPr>
                        <w:tcW w:w="0" w:type="auto"/>
                        <w:gridSpan w:val="6"/>
                        <w:shd w:val="clear" w:color="auto" w:fill="BFBFBF"/>
                        <w:vAlign w:val="center"/>
                      </w:tcPr>
                      <w:p w:rsidR="009344DD" w:rsidRPr="00340725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407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EAM SIGHTED</w:t>
                        </w:r>
                      </w:p>
                    </w:tc>
                  </w:tr>
                  <w:tr w:rsidR="009344DD" w:rsidRPr="00163E05" w:rsidTr="00233875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gridSpan w:val="6"/>
                        <w:shd w:val="clear" w:color="auto" w:fill="000000"/>
                        <w:vAlign w:val="center"/>
                      </w:tcPr>
                      <w:p w:rsidR="009344DD" w:rsidRPr="00340725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9344DD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BFBFBF"/>
                        <w:vAlign w:val="center"/>
                      </w:tcPr>
                      <w:p w:rsidR="009344DD" w:rsidRPr="00340725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407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  <w:vAlign w:val="center"/>
                      </w:tcPr>
                      <w:p w:rsidR="009344DD" w:rsidRPr="00340725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407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’cap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  <w:vAlign w:val="center"/>
                      </w:tcPr>
                      <w:p w:rsidR="009344DD" w:rsidRPr="00340725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407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  <w:vAlign w:val="center"/>
                      </w:tcPr>
                      <w:p w:rsidR="009344DD" w:rsidRPr="00340725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407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’cap</w:t>
                        </w:r>
                      </w:p>
                      <w:p w:rsidR="009344DD" w:rsidRPr="00340725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407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lowance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  <w:vAlign w:val="center"/>
                      </w:tcPr>
                      <w:p w:rsidR="009344DD" w:rsidRPr="00340725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407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djusted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  <w:vAlign w:val="center"/>
                      </w:tcPr>
                      <w:p w:rsidR="009344DD" w:rsidRPr="00340725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</w:tr>
                  <w:tr w:rsidR="009344DD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344DD" w:rsidRPr="00163E05" w:rsidRDefault="009344DD" w:rsidP="003849F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chard Smit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3849F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3849F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3849F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2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994A54" w:rsidRDefault="009344DD" w:rsidP="003849F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5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FFC000"/>
                        <w:vAlign w:val="center"/>
                      </w:tcPr>
                      <w:p w:rsidR="009344DD" w:rsidRPr="007B3A8A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4307</w:t>
                        </w:r>
                      </w:p>
                    </w:tc>
                  </w:tr>
                  <w:tr w:rsidR="009344DD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344DD" w:rsidRPr="00163E05" w:rsidRDefault="009344DD" w:rsidP="009808D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an Rees-Eva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9808D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9808D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Default="009344DD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9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9344DD" w:rsidRDefault="009344DD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344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29</w:t>
                        </w:r>
                      </w:p>
                    </w:tc>
                    <w:tc>
                      <w:tcPr>
                        <w:tcW w:w="0" w:type="auto"/>
                        <w:vMerge/>
                        <w:shd w:val="clear" w:color="auto" w:fill="FFC000"/>
                        <w:vAlign w:val="center"/>
                      </w:tcPr>
                      <w:p w:rsidR="009344DD" w:rsidRPr="00C50A9C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44DD" w:rsidRPr="00163E05" w:rsidTr="00D77E3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344DD" w:rsidRPr="00163E05" w:rsidRDefault="009344DD" w:rsidP="009808D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raham Rees-Eva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9808D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9808D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7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4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9344DD" w:rsidRDefault="009344DD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344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24</w:t>
                        </w:r>
                      </w:p>
                    </w:tc>
                    <w:tc>
                      <w:tcPr>
                        <w:tcW w:w="0" w:type="auto"/>
                        <w:vMerge/>
                        <w:shd w:val="clear" w:color="auto" w:fill="FFC000"/>
                        <w:vAlign w:val="center"/>
                      </w:tcPr>
                      <w:p w:rsidR="009344DD" w:rsidRPr="00C50A9C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44DD" w:rsidRPr="00163E05" w:rsidTr="0097765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344DD" w:rsidRDefault="009344DD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illiam Hea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Default="009344DD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C50A9C" w:rsidRDefault="009344DD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Default="009344DD" w:rsidP="00A20AC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9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344DD" w:rsidRPr="009344DD" w:rsidRDefault="009344DD" w:rsidP="00DC3AF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344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07</w:t>
                        </w:r>
                      </w:p>
                    </w:tc>
                    <w:tc>
                      <w:tcPr>
                        <w:tcW w:w="0" w:type="auto"/>
                        <w:shd w:val="clear" w:color="auto" w:fill="A6A6A6"/>
                        <w:vAlign w:val="center"/>
                      </w:tcPr>
                      <w:p w:rsidR="009344DD" w:rsidRPr="00C50A9C" w:rsidRDefault="009344DD" w:rsidP="00D77E3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pStyle w:val="NoSpacing"/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  <w:p w:rsidR="00023629" w:rsidRDefault="00023629" w:rsidP="00BC4B68">
                  <w:pPr>
                    <w:jc w:val="center"/>
                  </w:pPr>
                </w:p>
              </w:txbxContent>
            </v:textbox>
          </v:shape>
        </w:pict>
      </w: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BF25A5">
      <w:pPr>
        <w:pStyle w:val="NoSpacing"/>
        <w:ind w:right="-330"/>
        <w:rPr>
          <w:rFonts w:ascii="Arial" w:hAnsi="Arial" w:cs="Arial"/>
          <w:sz w:val="24"/>
        </w:rPr>
      </w:pPr>
    </w:p>
    <w:sectPr w:rsidR="00BC4B68" w:rsidSect="0097765E">
      <w:footerReference w:type="default" r:id="rId7"/>
      <w:pgSz w:w="11906" w:h="16838"/>
      <w:pgMar w:top="568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9C" w:rsidRDefault="00B12D9C" w:rsidP="007E05FE">
      <w:pPr>
        <w:spacing w:after="0" w:line="240" w:lineRule="auto"/>
      </w:pPr>
      <w:r>
        <w:separator/>
      </w:r>
    </w:p>
  </w:endnote>
  <w:endnote w:type="continuationSeparator" w:id="0">
    <w:p w:rsidR="00B12D9C" w:rsidRDefault="00B12D9C" w:rsidP="007E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29" w:rsidRDefault="00B30B05">
    <w:pPr>
      <w:pStyle w:val="Footer"/>
      <w:jc w:val="right"/>
    </w:pPr>
    <w:r w:rsidRPr="00B30B05">
      <w:rPr>
        <w:rFonts w:ascii="Arial" w:hAnsi="Arial" w:cs="Arial"/>
        <w:noProof/>
        <w:sz w:val="20"/>
        <w:szCs w:val="20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0.55pt;margin-top:.15pt;width:350.35pt;height:19.45pt;z-index:251657728;mso-height-percent:200;mso-height-percent:200;mso-width-relative:margin;mso-height-relative:margin" filled="f" stroked="f">
          <v:textbox style="mso-fit-shape-to-text:t">
            <w:txbxContent>
              <w:p w:rsidR="00023629" w:rsidRPr="007F7AF7" w:rsidRDefault="00023629" w:rsidP="007F7AF7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Robin Hall (Tournament Organiser)   </w:t>
                </w:r>
                <w:hyperlink r:id="rId1" w:history="1">
                  <w:r w:rsidRPr="005F3880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rjhall@supanet.com</w:t>
                  </w:r>
                </w:hyperlink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07766 744073</w:t>
                </w:r>
              </w:p>
            </w:txbxContent>
          </v:textbox>
        </v:shape>
      </w:pict>
    </w:r>
    <w:r w:rsidR="00023629">
      <w:rPr>
        <w:rFonts w:ascii="Arial" w:hAnsi="Arial" w:cs="Arial"/>
        <w:sz w:val="20"/>
        <w:szCs w:val="20"/>
      </w:rPr>
      <w:t xml:space="preserve">                          </w:t>
    </w:r>
    <w:r w:rsidR="00023629" w:rsidRPr="0097765E">
      <w:rPr>
        <w:sz w:val="20"/>
        <w:szCs w:val="20"/>
      </w:rPr>
      <w:t xml:space="preserve">Page </w:t>
    </w:r>
    <w:r w:rsidRPr="0097765E">
      <w:rPr>
        <w:b/>
        <w:sz w:val="20"/>
        <w:szCs w:val="20"/>
      </w:rPr>
      <w:fldChar w:fldCharType="begin"/>
    </w:r>
    <w:r w:rsidR="00023629" w:rsidRPr="0097765E">
      <w:rPr>
        <w:b/>
        <w:sz w:val="20"/>
        <w:szCs w:val="20"/>
      </w:rPr>
      <w:instrText xml:space="preserve"> PAGE </w:instrText>
    </w:r>
    <w:r w:rsidRPr="0097765E">
      <w:rPr>
        <w:b/>
        <w:sz w:val="20"/>
        <w:szCs w:val="20"/>
      </w:rPr>
      <w:fldChar w:fldCharType="separate"/>
    </w:r>
    <w:r w:rsidR="007A1EB6">
      <w:rPr>
        <w:b/>
        <w:noProof/>
        <w:sz w:val="20"/>
        <w:szCs w:val="20"/>
      </w:rPr>
      <w:t>3</w:t>
    </w:r>
    <w:r w:rsidRPr="0097765E">
      <w:rPr>
        <w:b/>
        <w:sz w:val="20"/>
        <w:szCs w:val="20"/>
      </w:rPr>
      <w:fldChar w:fldCharType="end"/>
    </w:r>
    <w:r w:rsidR="00023629" w:rsidRPr="0097765E">
      <w:rPr>
        <w:sz w:val="20"/>
        <w:szCs w:val="20"/>
      </w:rPr>
      <w:t xml:space="preserve"> of </w:t>
    </w:r>
    <w:r w:rsidRPr="0097765E">
      <w:rPr>
        <w:b/>
        <w:sz w:val="20"/>
        <w:szCs w:val="20"/>
      </w:rPr>
      <w:fldChar w:fldCharType="begin"/>
    </w:r>
    <w:r w:rsidR="00023629" w:rsidRPr="0097765E">
      <w:rPr>
        <w:b/>
        <w:sz w:val="20"/>
        <w:szCs w:val="20"/>
      </w:rPr>
      <w:instrText xml:space="preserve"> NUMPAGES  </w:instrText>
    </w:r>
    <w:r w:rsidRPr="0097765E">
      <w:rPr>
        <w:b/>
        <w:sz w:val="20"/>
        <w:szCs w:val="20"/>
      </w:rPr>
      <w:fldChar w:fldCharType="separate"/>
    </w:r>
    <w:r w:rsidR="007A1EB6">
      <w:rPr>
        <w:b/>
        <w:noProof/>
        <w:sz w:val="20"/>
        <w:szCs w:val="20"/>
      </w:rPr>
      <w:t>3</w:t>
    </w:r>
    <w:r w:rsidRPr="0097765E">
      <w:rPr>
        <w:b/>
        <w:sz w:val="20"/>
        <w:szCs w:val="20"/>
      </w:rPr>
      <w:fldChar w:fldCharType="end"/>
    </w:r>
  </w:p>
  <w:p w:rsidR="00023629" w:rsidRDefault="00023629" w:rsidP="007E05F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9C" w:rsidRDefault="00B12D9C" w:rsidP="007E05FE">
      <w:pPr>
        <w:spacing w:after="0" w:line="240" w:lineRule="auto"/>
      </w:pPr>
      <w:r>
        <w:separator/>
      </w:r>
    </w:p>
  </w:footnote>
  <w:footnote w:type="continuationSeparator" w:id="0">
    <w:p w:rsidR="00B12D9C" w:rsidRDefault="00B12D9C" w:rsidP="007E0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4976"/>
    <w:rsid w:val="00015A67"/>
    <w:rsid w:val="00023629"/>
    <w:rsid w:val="000F3B8C"/>
    <w:rsid w:val="00110153"/>
    <w:rsid w:val="0013196A"/>
    <w:rsid w:val="00131C34"/>
    <w:rsid w:val="00144CCF"/>
    <w:rsid w:val="00165BA5"/>
    <w:rsid w:val="00184010"/>
    <w:rsid w:val="001855DD"/>
    <w:rsid w:val="001E789E"/>
    <w:rsid w:val="0020333F"/>
    <w:rsid w:val="00205EAD"/>
    <w:rsid w:val="00207AAD"/>
    <w:rsid w:val="00233875"/>
    <w:rsid w:val="00264EAC"/>
    <w:rsid w:val="00265C72"/>
    <w:rsid w:val="002767CF"/>
    <w:rsid w:val="00281B5F"/>
    <w:rsid w:val="00282D7C"/>
    <w:rsid w:val="002B2AFE"/>
    <w:rsid w:val="002B61D4"/>
    <w:rsid w:val="002C267B"/>
    <w:rsid w:val="002C4976"/>
    <w:rsid w:val="002D6C8A"/>
    <w:rsid w:val="002E390D"/>
    <w:rsid w:val="003013B2"/>
    <w:rsid w:val="003039B0"/>
    <w:rsid w:val="003047B2"/>
    <w:rsid w:val="003110F6"/>
    <w:rsid w:val="00334D1B"/>
    <w:rsid w:val="003601B3"/>
    <w:rsid w:val="00380D8A"/>
    <w:rsid w:val="003A7505"/>
    <w:rsid w:val="003D4F25"/>
    <w:rsid w:val="003E315F"/>
    <w:rsid w:val="003F3B81"/>
    <w:rsid w:val="00403A64"/>
    <w:rsid w:val="00403D71"/>
    <w:rsid w:val="00407E75"/>
    <w:rsid w:val="00420406"/>
    <w:rsid w:val="00433754"/>
    <w:rsid w:val="004420CB"/>
    <w:rsid w:val="0044268D"/>
    <w:rsid w:val="00470539"/>
    <w:rsid w:val="004861F0"/>
    <w:rsid w:val="004A27ED"/>
    <w:rsid w:val="004C2588"/>
    <w:rsid w:val="004D2347"/>
    <w:rsid w:val="004D3F7F"/>
    <w:rsid w:val="004E069D"/>
    <w:rsid w:val="005161E7"/>
    <w:rsid w:val="005168B3"/>
    <w:rsid w:val="005371E8"/>
    <w:rsid w:val="005568E5"/>
    <w:rsid w:val="00557FE9"/>
    <w:rsid w:val="00560029"/>
    <w:rsid w:val="00571357"/>
    <w:rsid w:val="00571BDE"/>
    <w:rsid w:val="005748CA"/>
    <w:rsid w:val="00582B3D"/>
    <w:rsid w:val="00587FA0"/>
    <w:rsid w:val="005955B9"/>
    <w:rsid w:val="005A162E"/>
    <w:rsid w:val="005D0989"/>
    <w:rsid w:val="005D16DB"/>
    <w:rsid w:val="005D45E8"/>
    <w:rsid w:val="005F54BB"/>
    <w:rsid w:val="00600C46"/>
    <w:rsid w:val="006108AE"/>
    <w:rsid w:val="00647230"/>
    <w:rsid w:val="00686113"/>
    <w:rsid w:val="00691558"/>
    <w:rsid w:val="006A6E2D"/>
    <w:rsid w:val="006A7809"/>
    <w:rsid w:val="006E1DBB"/>
    <w:rsid w:val="00747D2F"/>
    <w:rsid w:val="00751042"/>
    <w:rsid w:val="00757CA4"/>
    <w:rsid w:val="00763AA9"/>
    <w:rsid w:val="0077056F"/>
    <w:rsid w:val="007737D5"/>
    <w:rsid w:val="007A1EB6"/>
    <w:rsid w:val="007A6469"/>
    <w:rsid w:val="007E05FE"/>
    <w:rsid w:val="007E0C9B"/>
    <w:rsid w:val="007E2C87"/>
    <w:rsid w:val="007F7AF7"/>
    <w:rsid w:val="008278DB"/>
    <w:rsid w:val="00837E5A"/>
    <w:rsid w:val="00856779"/>
    <w:rsid w:val="00864D61"/>
    <w:rsid w:val="00865F30"/>
    <w:rsid w:val="008709E4"/>
    <w:rsid w:val="0087243D"/>
    <w:rsid w:val="008726D9"/>
    <w:rsid w:val="0089222B"/>
    <w:rsid w:val="008923F7"/>
    <w:rsid w:val="008C5DFB"/>
    <w:rsid w:val="008D27D9"/>
    <w:rsid w:val="00906699"/>
    <w:rsid w:val="00913261"/>
    <w:rsid w:val="00923C8C"/>
    <w:rsid w:val="009344DD"/>
    <w:rsid w:val="00935DE5"/>
    <w:rsid w:val="00940FB2"/>
    <w:rsid w:val="00945264"/>
    <w:rsid w:val="00946662"/>
    <w:rsid w:val="0097765E"/>
    <w:rsid w:val="009823B8"/>
    <w:rsid w:val="00990152"/>
    <w:rsid w:val="00994A54"/>
    <w:rsid w:val="009A2A5E"/>
    <w:rsid w:val="009B6AD0"/>
    <w:rsid w:val="00A14EC2"/>
    <w:rsid w:val="00A46601"/>
    <w:rsid w:val="00A46B16"/>
    <w:rsid w:val="00A509DD"/>
    <w:rsid w:val="00A63598"/>
    <w:rsid w:val="00A63FEA"/>
    <w:rsid w:val="00A96654"/>
    <w:rsid w:val="00AC3216"/>
    <w:rsid w:val="00AC6594"/>
    <w:rsid w:val="00AE09AB"/>
    <w:rsid w:val="00AF6BC4"/>
    <w:rsid w:val="00B103D5"/>
    <w:rsid w:val="00B12D9C"/>
    <w:rsid w:val="00B168D9"/>
    <w:rsid w:val="00B215D8"/>
    <w:rsid w:val="00B231AE"/>
    <w:rsid w:val="00B30B05"/>
    <w:rsid w:val="00B32EF6"/>
    <w:rsid w:val="00B57475"/>
    <w:rsid w:val="00B641F4"/>
    <w:rsid w:val="00BA0189"/>
    <w:rsid w:val="00BC2110"/>
    <w:rsid w:val="00BC4B68"/>
    <w:rsid w:val="00BC4F9D"/>
    <w:rsid w:val="00BF25A5"/>
    <w:rsid w:val="00BF76D7"/>
    <w:rsid w:val="00C061BC"/>
    <w:rsid w:val="00C2503A"/>
    <w:rsid w:val="00C27AB3"/>
    <w:rsid w:val="00C3121F"/>
    <w:rsid w:val="00C604FE"/>
    <w:rsid w:val="00C705CC"/>
    <w:rsid w:val="00C75A9B"/>
    <w:rsid w:val="00C946BE"/>
    <w:rsid w:val="00CB38F4"/>
    <w:rsid w:val="00CD1ACA"/>
    <w:rsid w:val="00D14A9D"/>
    <w:rsid w:val="00D20876"/>
    <w:rsid w:val="00D229A7"/>
    <w:rsid w:val="00D42447"/>
    <w:rsid w:val="00D57888"/>
    <w:rsid w:val="00D622E9"/>
    <w:rsid w:val="00D622F6"/>
    <w:rsid w:val="00D71C19"/>
    <w:rsid w:val="00D775BC"/>
    <w:rsid w:val="00D77E3F"/>
    <w:rsid w:val="00D92F33"/>
    <w:rsid w:val="00DB39F0"/>
    <w:rsid w:val="00DC1B51"/>
    <w:rsid w:val="00DC3AF5"/>
    <w:rsid w:val="00DC7923"/>
    <w:rsid w:val="00DF1D87"/>
    <w:rsid w:val="00DF59CC"/>
    <w:rsid w:val="00E3120E"/>
    <w:rsid w:val="00E43C80"/>
    <w:rsid w:val="00E86AD3"/>
    <w:rsid w:val="00EA2886"/>
    <w:rsid w:val="00EB7009"/>
    <w:rsid w:val="00EC101F"/>
    <w:rsid w:val="00EC3CFD"/>
    <w:rsid w:val="00ED0C82"/>
    <w:rsid w:val="00ED7437"/>
    <w:rsid w:val="00F102A7"/>
    <w:rsid w:val="00F1102E"/>
    <w:rsid w:val="00F2020D"/>
    <w:rsid w:val="00F26348"/>
    <w:rsid w:val="00F54ED8"/>
    <w:rsid w:val="00F71E1C"/>
    <w:rsid w:val="00F764FD"/>
    <w:rsid w:val="00FA459F"/>
    <w:rsid w:val="00FB7F46"/>
    <w:rsid w:val="00FB7F51"/>
    <w:rsid w:val="00FC0ACC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97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1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E0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5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F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E05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jhall@supa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F999-5582-4336-A36A-8B1D6A0E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</CharactersWithSpaces>
  <SharedDoc>false</SharedDoc>
  <HLinks>
    <vt:vector size="6" baseType="variant">
      <vt:variant>
        <vt:i4>6553687</vt:i4>
      </vt:variant>
      <vt:variant>
        <vt:i4>0</vt:i4>
      </vt:variant>
      <vt:variant>
        <vt:i4>0</vt:i4>
      </vt:variant>
      <vt:variant>
        <vt:i4>5</vt:i4>
      </vt:variant>
      <vt:variant>
        <vt:lpwstr>mailto:rjhall@supa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21</cp:revision>
  <dcterms:created xsi:type="dcterms:W3CDTF">2017-06-10T21:44:00Z</dcterms:created>
  <dcterms:modified xsi:type="dcterms:W3CDTF">2018-04-19T09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